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580"/>
        <w:gridCol w:w="1545"/>
        <w:gridCol w:w="3495"/>
      </w:tblGrid>
      <w:tr w:rsidR="001B3B41" w:rsidRPr="00795D08" w14:paraId="0B87433C" w14:textId="77777777" w:rsidTr="00B51FFD">
        <w:trPr>
          <w:trHeight w:val="926"/>
        </w:trPr>
        <w:tc>
          <w:tcPr>
            <w:tcW w:w="10620" w:type="dxa"/>
            <w:gridSpan w:val="3"/>
            <w:shd w:val="clear" w:color="auto" w:fill="95B3D7" w:themeFill="accent1" w:themeFillTint="99"/>
            <w:vAlign w:val="bottom"/>
          </w:tcPr>
          <w:p w14:paraId="1369F44A" w14:textId="77777777" w:rsidR="006726EA" w:rsidRDefault="006726EA" w:rsidP="006726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CD89DB" w14:textId="77777777" w:rsidR="001B3B41" w:rsidRPr="00795D08" w:rsidRDefault="001B3B41" w:rsidP="006726EA">
            <w:pPr>
              <w:jc w:val="center"/>
              <w:rPr>
                <w:b/>
                <w:bCs/>
                <w:sz w:val="20"/>
                <w:szCs w:val="20"/>
              </w:rPr>
            </w:pPr>
            <w:r w:rsidRPr="00795D08">
              <w:rPr>
                <w:b/>
                <w:bCs/>
                <w:sz w:val="20"/>
                <w:szCs w:val="20"/>
              </w:rPr>
              <w:t xml:space="preserve">ATTACHMENT </w:t>
            </w:r>
            <w:proofErr w:type="spellStart"/>
            <w:r w:rsidRPr="0096195A">
              <w:rPr>
                <w:b/>
                <w:bCs/>
                <w:sz w:val="20"/>
                <w:szCs w:val="20"/>
              </w:rPr>
              <w:t>J.</w:t>
            </w:r>
            <w:r w:rsidR="0096195A" w:rsidRPr="0096195A">
              <w:rPr>
                <w:b/>
                <w:bCs/>
                <w:sz w:val="20"/>
                <w:szCs w:val="20"/>
                <w:highlight w:val="green"/>
              </w:rPr>
              <w:t>x</w:t>
            </w:r>
            <w:proofErr w:type="spellEnd"/>
          </w:p>
          <w:p w14:paraId="022E81A3" w14:textId="2FA55F73" w:rsidR="006726EA" w:rsidRDefault="004020F0" w:rsidP="006726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ACTOR</w:t>
            </w:r>
            <w:r w:rsidR="0044355B">
              <w:rPr>
                <w:b/>
                <w:bCs/>
                <w:sz w:val="20"/>
                <w:szCs w:val="20"/>
              </w:rPr>
              <w:t>/</w:t>
            </w:r>
            <w:proofErr w:type="gramStart"/>
            <w:r w:rsidR="00F17A63">
              <w:rPr>
                <w:b/>
                <w:bCs/>
                <w:sz w:val="20"/>
                <w:szCs w:val="20"/>
              </w:rPr>
              <w:t xml:space="preserve">OFFEROR </w:t>
            </w:r>
            <w:r w:rsidR="00875680" w:rsidRPr="003C6422">
              <w:rPr>
                <w:b/>
                <w:bCs/>
                <w:sz w:val="20"/>
                <w:szCs w:val="20"/>
              </w:rPr>
              <w:t xml:space="preserve"> CONFLICT</w:t>
            </w:r>
            <w:proofErr w:type="gramEnd"/>
            <w:r w:rsidR="00875680" w:rsidRPr="003C6422">
              <w:rPr>
                <w:b/>
                <w:bCs/>
                <w:sz w:val="20"/>
                <w:szCs w:val="20"/>
              </w:rPr>
              <w:t xml:space="preserve"> OF INTEREST </w:t>
            </w:r>
          </w:p>
          <w:p w14:paraId="4D2FECFB" w14:textId="573F4D94" w:rsidR="001B3B41" w:rsidRDefault="001B3B41" w:rsidP="006726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A33DD1" w14:textId="0883F455" w:rsidR="006726EA" w:rsidRPr="00795D08" w:rsidRDefault="006726EA" w:rsidP="00E03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1B5F62">
              <w:rPr>
                <w:b/>
                <w:bCs/>
                <w:sz w:val="20"/>
                <w:szCs w:val="20"/>
              </w:rPr>
              <w:t>OCT</w:t>
            </w:r>
            <w:r w:rsidR="00E03F9F">
              <w:rPr>
                <w:b/>
                <w:bCs/>
                <w:sz w:val="20"/>
                <w:szCs w:val="20"/>
              </w:rPr>
              <w:t xml:space="preserve"> 2020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726EA" w:rsidRPr="00795D08" w14:paraId="4866825E" w14:textId="77777777" w:rsidTr="006726EA">
        <w:trPr>
          <w:trHeight w:val="493"/>
        </w:trPr>
        <w:tc>
          <w:tcPr>
            <w:tcW w:w="10620" w:type="dxa"/>
            <w:gridSpan w:val="3"/>
            <w:shd w:val="clear" w:color="auto" w:fill="DBE5F1" w:themeFill="accent1" w:themeFillTint="33"/>
          </w:tcPr>
          <w:p w14:paraId="5F2B1323" w14:textId="712E70D3" w:rsidR="000F505D" w:rsidRDefault="006726EA">
            <w:pPr>
              <w:rPr>
                <w:sz w:val="20"/>
                <w:szCs w:val="20"/>
              </w:rPr>
            </w:pPr>
            <w:r w:rsidRPr="0037688A">
              <w:rPr>
                <w:b/>
                <w:sz w:val="20"/>
                <w:szCs w:val="20"/>
              </w:rPr>
              <w:t>(</w:t>
            </w:r>
            <w:r w:rsidR="0044355B" w:rsidRPr="0037688A">
              <w:rPr>
                <w:b/>
                <w:sz w:val="20"/>
                <w:szCs w:val="20"/>
              </w:rPr>
              <w:t>Contractor/</w:t>
            </w:r>
            <w:proofErr w:type="spellStart"/>
            <w:proofErr w:type="gramStart"/>
            <w:r w:rsidRPr="0044355B">
              <w:rPr>
                <w:b/>
                <w:sz w:val="20"/>
                <w:szCs w:val="20"/>
              </w:rPr>
              <w:t>Offer</w:t>
            </w:r>
            <w:r w:rsidR="0044355B" w:rsidRPr="0044355B">
              <w:rPr>
                <w:b/>
                <w:sz w:val="20"/>
                <w:szCs w:val="20"/>
              </w:rPr>
              <w:t>or</w:t>
            </w:r>
            <w:proofErr w:type="spellEnd"/>
            <w:r w:rsidR="0044355B" w:rsidRPr="0044355B">
              <w:rPr>
                <w:b/>
                <w:sz w:val="20"/>
                <w:szCs w:val="20"/>
              </w:rPr>
              <w:t xml:space="preserve">) </w:t>
            </w:r>
            <w:r w:rsidRPr="0037688A">
              <w:rPr>
                <w:b/>
                <w:sz w:val="20"/>
                <w:szCs w:val="20"/>
              </w:rPr>
              <w:t xml:space="preserve"> </w:t>
            </w:r>
            <w:r w:rsidRPr="006726EA">
              <w:rPr>
                <w:sz w:val="20"/>
                <w:szCs w:val="20"/>
              </w:rPr>
              <w:t>–</w:t>
            </w:r>
            <w:proofErr w:type="gramEnd"/>
            <w:r w:rsidRPr="0067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6726EA">
              <w:rPr>
                <w:sz w:val="20"/>
                <w:szCs w:val="20"/>
              </w:rPr>
              <w:t>n accordance with Solicitation/Contract Section H.1</w:t>
            </w:r>
            <w:r>
              <w:rPr>
                <w:sz w:val="20"/>
                <w:szCs w:val="20"/>
              </w:rPr>
              <w:t>, p</w:t>
            </w:r>
            <w:r w:rsidRPr="006726EA">
              <w:rPr>
                <w:sz w:val="20"/>
                <w:szCs w:val="20"/>
              </w:rPr>
              <w:t>lease include all of the following information</w:t>
            </w:r>
            <w:r w:rsidR="00AF0910">
              <w:t xml:space="preserve"> </w:t>
            </w:r>
            <w:r w:rsidR="00AF0910" w:rsidRPr="00AF0910">
              <w:rPr>
                <w:sz w:val="20"/>
                <w:szCs w:val="20"/>
              </w:rPr>
              <w:t>contained herein</w:t>
            </w:r>
            <w:r w:rsidR="00AF0910">
              <w:rPr>
                <w:sz w:val="20"/>
                <w:szCs w:val="20"/>
              </w:rPr>
              <w:t xml:space="preserve"> (A. </w:t>
            </w:r>
            <w:bookmarkStart w:id="0" w:name="_GoBack"/>
            <w:bookmarkEnd w:id="0"/>
            <w:r w:rsidR="00AF0910">
              <w:rPr>
                <w:sz w:val="20"/>
                <w:szCs w:val="20"/>
              </w:rPr>
              <w:t xml:space="preserve">through </w:t>
            </w:r>
            <w:r w:rsidR="0044355B">
              <w:rPr>
                <w:sz w:val="20"/>
                <w:szCs w:val="20"/>
              </w:rPr>
              <w:t>D</w:t>
            </w:r>
            <w:r w:rsidR="00AF0910">
              <w:rPr>
                <w:sz w:val="20"/>
                <w:szCs w:val="20"/>
              </w:rPr>
              <w:t>.)</w:t>
            </w:r>
            <w:r w:rsidRPr="006726EA">
              <w:rPr>
                <w:sz w:val="20"/>
                <w:szCs w:val="20"/>
              </w:rPr>
              <w:t xml:space="preserve"> with your proposal submission </w:t>
            </w:r>
            <w:r w:rsidR="000530B9">
              <w:rPr>
                <w:sz w:val="20"/>
                <w:szCs w:val="20"/>
              </w:rPr>
              <w:t xml:space="preserve">or </w:t>
            </w:r>
            <w:r w:rsidRPr="006726EA">
              <w:rPr>
                <w:sz w:val="20"/>
                <w:szCs w:val="20"/>
              </w:rPr>
              <w:t>during contract performance</w:t>
            </w:r>
            <w:r w:rsidR="00B6773B">
              <w:rPr>
                <w:sz w:val="20"/>
                <w:szCs w:val="20"/>
              </w:rPr>
              <w:t>, as require</w:t>
            </w:r>
            <w:r w:rsidR="0094294C">
              <w:rPr>
                <w:sz w:val="20"/>
                <w:szCs w:val="20"/>
              </w:rPr>
              <w:t xml:space="preserve">d.  (NOTE:  </w:t>
            </w:r>
            <w:r w:rsidR="0044355B" w:rsidRPr="0037688A">
              <w:rPr>
                <w:sz w:val="20"/>
                <w:szCs w:val="20"/>
              </w:rPr>
              <w:t>A response must be provided even if no conflict exists</w:t>
            </w:r>
            <w:r w:rsidR="0094294C">
              <w:rPr>
                <w:sz w:val="20"/>
                <w:szCs w:val="20"/>
              </w:rPr>
              <w:t>)</w:t>
            </w:r>
            <w:r w:rsidRPr="006726EA">
              <w:rPr>
                <w:sz w:val="20"/>
                <w:szCs w:val="20"/>
              </w:rPr>
              <w:t xml:space="preserve">.  Because all of the information </w:t>
            </w:r>
            <w:r w:rsidR="00B6773B">
              <w:rPr>
                <w:sz w:val="20"/>
                <w:szCs w:val="20"/>
              </w:rPr>
              <w:t xml:space="preserve">to be submitted </w:t>
            </w:r>
            <w:r w:rsidRPr="006726EA">
              <w:rPr>
                <w:sz w:val="20"/>
                <w:szCs w:val="20"/>
              </w:rPr>
              <w:t xml:space="preserve">cannot be </w:t>
            </w:r>
            <w:r w:rsidR="00B6773B">
              <w:rPr>
                <w:sz w:val="20"/>
                <w:szCs w:val="20"/>
              </w:rPr>
              <w:t>contained</w:t>
            </w:r>
            <w:r w:rsidRPr="006726EA">
              <w:rPr>
                <w:sz w:val="20"/>
                <w:szCs w:val="20"/>
              </w:rPr>
              <w:t xml:space="preserve"> in this </w:t>
            </w:r>
            <w:r w:rsidR="00CC3FFE">
              <w:rPr>
                <w:sz w:val="20"/>
                <w:szCs w:val="20"/>
              </w:rPr>
              <w:t>template</w:t>
            </w:r>
            <w:r w:rsidRPr="006726EA">
              <w:rPr>
                <w:sz w:val="20"/>
                <w:szCs w:val="20"/>
              </w:rPr>
              <w:t>, a Table of Contents shall be provided</w:t>
            </w:r>
            <w:r w:rsidR="00B6773B">
              <w:rPr>
                <w:sz w:val="20"/>
                <w:szCs w:val="20"/>
              </w:rPr>
              <w:t xml:space="preserve"> with your submission</w:t>
            </w:r>
            <w:r w:rsidRPr="006726EA">
              <w:rPr>
                <w:sz w:val="20"/>
                <w:szCs w:val="20"/>
              </w:rPr>
              <w:t xml:space="preserve">. </w:t>
            </w:r>
            <w:r w:rsidR="000F505D" w:rsidRPr="00B51FFD">
              <w:rPr>
                <w:sz w:val="20"/>
                <w:szCs w:val="20"/>
              </w:rPr>
              <w:t xml:space="preserve">Use of this actual template is not required.  </w:t>
            </w:r>
          </w:p>
          <w:p w14:paraId="128A045A" w14:textId="77777777" w:rsidR="000F505D" w:rsidRDefault="000F505D">
            <w:pPr>
              <w:rPr>
                <w:sz w:val="20"/>
                <w:szCs w:val="20"/>
              </w:rPr>
            </w:pPr>
          </w:p>
          <w:p w14:paraId="53D5B3FB" w14:textId="53DFDA6B" w:rsidR="006726EA" w:rsidRPr="000F505D" w:rsidRDefault="000F505D" w:rsidP="00FA1F80">
            <w:pPr>
              <w:rPr>
                <w:sz w:val="20"/>
                <w:szCs w:val="20"/>
              </w:rPr>
            </w:pPr>
            <w:r w:rsidRPr="00B51FFD">
              <w:rPr>
                <w:sz w:val="20"/>
                <w:szCs w:val="20"/>
              </w:rPr>
              <w:t xml:space="preserve">This template is provided as a sample </w:t>
            </w:r>
            <w:r w:rsidR="00F42DB3">
              <w:rPr>
                <w:sz w:val="20"/>
                <w:szCs w:val="20"/>
              </w:rPr>
              <w:t>of</w:t>
            </w:r>
            <w:r w:rsidRPr="00B51FFD">
              <w:rPr>
                <w:sz w:val="20"/>
                <w:szCs w:val="20"/>
              </w:rPr>
              <w:t xml:space="preserve"> the </w:t>
            </w:r>
            <w:r w:rsidR="00FA1F80">
              <w:rPr>
                <w:sz w:val="20"/>
                <w:szCs w:val="20"/>
              </w:rPr>
              <w:t>type of</w:t>
            </w:r>
            <w:r w:rsidRPr="00B51FFD">
              <w:rPr>
                <w:sz w:val="20"/>
                <w:szCs w:val="20"/>
              </w:rPr>
              <w:t xml:space="preserve"> information CMS</w:t>
            </w:r>
            <w:r w:rsidR="00FA1F80">
              <w:rPr>
                <w:sz w:val="20"/>
                <w:szCs w:val="20"/>
              </w:rPr>
              <w:t xml:space="preserve"> requires for</w:t>
            </w:r>
            <w:r w:rsidRPr="00B51FFD">
              <w:rPr>
                <w:sz w:val="20"/>
                <w:szCs w:val="20"/>
              </w:rPr>
              <w:t xml:space="preserve"> adequate analysis.  If the </w:t>
            </w:r>
            <w:r w:rsidR="0044355B">
              <w:rPr>
                <w:sz w:val="20"/>
                <w:szCs w:val="20"/>
              </w:rPr>
              <w:t>contractor/</w:t>
            </w:r>
            <w:proofErr w:type="spellStart"/>
            <w:r w:rsidRPr="00B51FFD">
              <w:rPr>
                <w:sz w:val="20"/>
                <w:szCs w:val="20"/>
              </w:rPr>
              <w:t>offeror</w:t>
            </w:r>
            <w:proofErr w:type="spellEnd"/>
            <w:r w:rsidRPr="00B51FFD">
              <w:rPr>
                <w:sz w:val="20"/>
                <w:szCs w:val="20"/>
              </w:rPr>
              <w:t xml:space="preserve"> uses its own template or form, the </w:t>
            </w:r>
            <w:proofErr w:type="spellStart"/>
            <w:r w:rsidRPr="00B51FFD">
              <w:rPr>
                <w:sz w:val="20"/>
                <w:szCs w:val="20"/>
              </w:rPr>
              <w:t>offeror</w:t>
            </w:r>
            <w:proofErr w:type="spellEnd"/>
            <w:r w:rsidRPr="00B51FFD">
              <w:rPr>
                <w:sz w:val="20"/>
                <w:szCs w:val="20"/>
              </w:rPr>
              <w:t xml:space="preserve">/contractor should ensure that, at a minimum, the information </w:t>
            </w:r>
            <w:r w:rsidR="00F42DB3">
              <w:rPr>
                <w:sz w:val="20"/>
                <w:szCs w:val="20"/>
              </w:rPr>
              <w:t xml:space="preserve">that would have otherwise been </w:t>
            </w:r>
            <w:r w:rsidRPr="00B51FFD">
              <w:rPr>
                <w:sz w:val="20"/>
                <w:szCs w:val="20"/>
              </w:rPr>
              <w:t xml:space="preserve">captured </w:t>
            </w:r>
            <w:r w:rsidR="0044355B">
              <w:rPr>
                <w:sz w:val="20"/>
                <w:szCs w:val="20"/>
              </w:rPr>
              <w:t>i</w:t>
            </w:r>
            <w:r w:rsidRPr="00B51FFD">
              <w:rPr>
                <w:sz w:val="20"/>
                <w:szCs w:val="20"/>
              </w:rPr>
              <w:t>n this template is provided.</w:t>
            </w:r>
          </w:p>
        </w:tc>
      </w:tr>
      <w:tr w:rsidR="001B3B41" w:rsidRPr="00795D08" w14:paraId="38DE8D7B" w14:textId="77777777" w:rsidTr="00337079">
        <w:trPr>
          <w:trHeight w:val="566"/>
        </w:trPr>
        <w:tc>
          <w:tcPr>
            <w:tcW w:w="7125" w:type="dxa"/>
            <w:gridSpan w:val="2"/>
            <w:shd w:val="clear" w:color="auto" w:fill="FFFFFF" w:themeFill="background1"/>
          </w:tcPr>
          <w:p w14:paraId="1FA4365A" w14:textId="77777777" w:rsidR="001B3B41" w:rsidRPr="00795D08" w:rsidRDefault="000256EC" w:rsidP="000530B9">
            <w:pPr>
              <w:rPr>
                <w:sz w:val="20"/>
                <w:szCs w:val="20"/>
              </w:rPr>
            </w:pPr>
            <w:r w:rsidRPr="00795D08">
              <w:rPr>
                <w:b/>
                <w:bCs/>
                <w:sz w:val="20"/>
                <w:szCs w:val="20"/>
              </w:rPr>
              <w:t>NAME OF OFFEROR/CONTRACTOR</w:t>
            </w:r>
            <w:r>
              <w:rPr>
                <w:b/>
                <w:bCs/>
                <w:sz w:val="20"/>
                <w:szCs w:val="20"/>
              </w:rPr>
              <w:t>/SUBCONTRACTOR</w:t>
            </w:r>
            <w:r w:rsidR="001B3B41" w:rsidRPr="00795D0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95" w:type="dxa"/>
            <w:shd w:val="clear" w:color="auto" w:fill="FFFFFF" w:themeFill="background1"/>
          </w:tcPr>
          <w:p w14:paraId="79C5EB3D" w14:textId="77777777" w:rsidR="001B3B41" w:rsidRPr="00795D08" w:rsidRDefault="000256EC" w:rsidP="004407B8">
            <w:pPr>
              <w:rPr>
                <w:b/>
                <w:bCs/>
                <w:sz w:val="20"/>
                <w:szCs w:val="20"/>
              </w:rPr>
            </w:pPr>
            <w:r w:rsidRPr="00795D08">
              <w:rPr>
                <w:b/>
                <w:bCs/>
                <w:sz w:val="20"/>
                <w:szCs w:val="20"/>
              </w:rPr>
              <w:t>DATE SUBMITTED:</w:t>
            </w:r>
          </w:p>
        </w:tc>
      </w:tr>
      <w:tr w:rsidR="001B3B41" w:rsidRPr="00795D08" w14:paraId="04989393" w14:textId="77777777" w:rsidTr="00337079">
        <w:tc>
          <w:tcPr>
            <w:tcW w:w="10620" w:type="dxa"/>
            <w:gridSpan w:val="3"/>
            <w:shd w:val="clear" w:color="auto" w:fill="FFFFFF" w:themeFill="background1"/>
          </w:tcPr>
          <w:p w14:paraId="4CE66726" w14:textId="77777777" w:rsidR="000256EC" w:rsidRDefault="00C5203B" w:rsidP="000B45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SSION</w:t>
            </w:r>
            <w:r w:rsidR="000256EC" w:rsidRPr="00795D08">
              <w:rPr>
                <w:b/>
                <w:bCs/>
                <w:sz w:val="20"/>
                <w:szCs w:val="20"/>
              </w:rPr>
              <w:t xml:space="preserve"> TYPE</w:t>
            </w:r>
            <w:r w:rsidR="001B3B41" w:rsidRPr="00795D08">
              <w:rPr>
                <w:b/>
                <w:bCs/>
                <w:sz w:val="20"/>
                <w:szCs w:val="20"/>
              </w:rPr>
              <w:t>:</w:t>
            </w:r>
          </w:p>
          <w:p w14:paraId="3E0FF0E0" w14:textId="77777777" w:rsidR="00CB0A18" w:rsidRPr="00236DCC" w:rsidRDefault="001B3B41" w:rsidP="004407B8">
            <w:pPr>
              <w:rPr>
                <w:sz w:val="12"/>
                <w:szCs w:val="20"/>
              </w:rPr>
            </w:pPr>
            <w:r w:rsidRPr="000256EC">
              <w:rPr>
                <w:bCs/>
              </w:rPr>
              <w:sym w:font="Symbol" w:char="F07F"/>
            </w:r>
            <w:r w:rsidRPr="00795D08">
              <w:rPr>
                <w:b/>
                <w:bCs/>
                <w:sz w:val="20"/>
                <w:szCs w:val="20"/>
              </w:rPr>
              <w:t xml:space="preserve">   </w:t>
            </w:r>
            <w:r w:rsidRPr="000256EC">
              <w:rPr>
                <w:bCs/>
                <w:sz w:val="20"/>
                <w:szCs w:val="20"/>
              </w:rPr>
              <w:t xml:space="preserve">Initial </w:t>
            </w:r>
            <w:r w:rsidR="00C5203B">
              <w:rPr>
                <w:bCs/>
                <w:sz w:val="20"/>
                <w:szCs w:val="20"/>
              </w:rPr>
              <w:t>Submission</w:t>
            </w:r>
            <w:r w:rsidR="000530B9">
              <w:rPr>
                <w:bCs/>
                <w:sz w:val="20"/>
                <w:szCs w:val="20"/>
              </w:rPr>
              <w:t xml:space="preserve"> for </w:t>
            </w:r>
            <w:proofErr w:type="spellStart"/>
            <w:r w:rsidR="000530B9">
              <w:rPr>
                <w:bCs/>
                <w:sz w:val="20"/>
                <w:szCs w:val="20"/>
              </w:rPr>
              <w:t>Offerors</w:t>
            </w:r>
            <w:proofErr w:type="spellEnd"/>
            <w:r w:rsidR="000530B9">
              <w:rPr>
                <w:bCs/>
                <w:sz w:val="20"/>
                <w:szCs w:val="20"/>
              </w:rPr>
              <w:t xml:space="preserve"> (Solicitation)</w:t>
            </w:r>
            <w:r w:rsidRPr="000256EC">
              <w:rPr>
                <w:bCs/>
                <w:sz w:val="20"/>
                <w:szCs w:val="20"/>
              </w:rPr>
              <w:t xml:space="preserve">   </w:t>
            </w:r>
            <w:r w:rsidRPr="000256EC">
              <w:rPr>
                <w:bCs/>
              </w:rPr>
              <w:sym w:font="Symbol" w:char="F07F"/>
            </w:r>
            <w:r w:rsidRPr="000256EC">
              <w:rPr>
                <w:bCs/>
                <w:sz w:val="20"/>
                <w:szCs w:val="20"/>
              </w:rPr>
              <w:t xml:space="preserve">  </w:t>
            </w:r>
            <w:r w:rsidR="00827703" w:rsidRPr="000256EC">
              <w:rPr>
                <w:bCs/>
                <w:sz w:val="20"/>
                <w:szCs w:val="20"/>
              </w:rPr>
              <w:t>Revise</w:t>
            </w:r>
            <w:r w:rsidR="00827703">
              <w:rPr>
                <w:bCs/>
                <w:sz w:val="20"/>
                <w:szCs w:val="20"/>
              </w:rPr>
              <w:t>d</w:t>
            </w:r>
            <w:r w:rsidR="00255CE9">
              <w:rPr>
                <w:bCs/>
                <w:sz w:val="20"/>
                <w:szCs w:val="20"/>
              </w:rPr>
              <w:t xml:space="preserve"> </w:t>
            </w:r>
            <w:r w:rsidR="00C5203B">
              <w:rPr>
                <w:bCs/>
                <w:sz w:val="20"/>
                <w:szCs w:val="20"/>
              </w:rPr>
              <w:t>Submission</w:t>
            </w:r>
            <w:r w:rsidR="000530B9">
              <w:rPr>
                <w:bCs/>
                <w:sz w:val="20"/>
                <w:szCs w:val="20"/>
              </w:rPr>
              <w:t xml:space="preserve"> for </w:t>
            </w:r>
            <w:r w:rsidR="002014D6">
              <w:rPr>
                <w:bCs/>
                <w:sz w:val="20"/>
                <w:szCs w:val="20"/>
              </w:rPr>
              <w:t>C</w:t>
            </w:r>
            <w:r w:rsidR="000530B9">
              <w:rPr>
                <w:bCs/>
                <w:sz w:val="20"/>
                <w:szCs w:val="20"/>
              </w:rPr>
              <w:t>ontractor</w:t>
            </w:r>
            <w:r w:rsidR="002014D6">
              <w:rPr>
                <w:bCs/>
                <w:sz w:val="20"/>
                <w:szCs w:val="20"/>
              </w:rPr>
              <w:t>s</w:t>
            </w:r>
            <w:r w:rsidR="000530B9">
              <w:rPr>
                <w:bCs/>
                <w:sz w:val="20"/>
                <w:szCs w:val="20"/>
              </w:rPr>
              <w:t xml:space="preserve"> (Post-award)</w:t>
            </w:r>
          </w:p>
        </w:tc>
      </w:tr>
      <w:tr w:rsidR="001B3B41" w:rsidRPr="00795D08" w14:paraId="58584711" w14:textId="77777777" w:rsidTr="00337079">
        <w:trPr>
          <w:cantSplit/>
          <w:trHeight w:val="593"/>
        </w:trPr>
        <w:tc>
          <w:tcPr>
            <w:tcW w:w="55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622BD7" w14:textId="77777777" w:rsidR="001B3B41" w:rsidRPr="00795D08" w:rsidRDefault="004407B8" w:rsidP="00D237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LICITATION #:</w:t>
            </w:r>
            <w:r w:rsidR="000256EC" w:rsidRPr="00795D0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38D537" w14:textId="77777777" w:rsidR="001B3B41" w:rsidRPr="00795D08" w:rsidRDefault="004407B8" w:rsidP="004407B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ACT #:</w:t>
            </w:r>
          </w:p>
        </w:tc>
      </w:tr>
      <w:tr w:rsidR="0043184A" w:rsidRPr="00795D08" w14:paraId="049D6456" w14:textId="77777777" w:rsidTr="00337079"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2E528AF" w14:textId="77777777" w:rsidR="00CB0A18" w:rsidRPr="00CB0A18" w:rsidRDefault="000256EC" w:rsidP="002A7E6C">
            <w:pPr>
              <w:pStyle w:val="ListParagraph"/>
              <w:numPr>
                <w:ilvl w:val="0"/>
                <w:numId w:val="21"/>
              </w:numPr>
              <w:shd w:val="clear" w:color="auto" w:fill="95B3D7" w:themeFill="accent1" w:themeFillTint="99"/>
              <w:ind w:left="360" w:right="-108" w:hanging="468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EDF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95B3D7" w:themeFill="accent1" w:themeFillTint="99"/>
              </w:rPr>
              <w:t>DESCRIPTION OF CORPORATE AND ORGANIZATIONAL STRUCTURE</w:t>
            </w:r>
            <w:r w:rsidR="0043184A" w:rsidRPr="001A4EDF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95B3D7" w:themeFill="accent1" w:themeFillTint="99"/>
              </w:rPr>
              <w:t>:</w:t>
            </w:r>
          </w:p>
          <w:p w14:paraId="1C569C2A" w14:textId="77777777" w:rsidR="00CB0A18" w:rsidRDefault="00CB0A18" w:rsidP="00CB0A18">
            <w:pPr>
              <w:ind w:left="360"/>
              <w:rPr>
                <w:sz w:val="20"/>
                <w:szCs w:val="20"/>
              </w:rPr>
            </w:pPr>
          </w:p>
          <w:p w14:paraId="41B1C1E3" w14:textId="5F6A6B42" w:rsidR="00CB0A18" w:rsidRDefault="00BB76E0" w:rsidP="00CB0A1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s/</w:t>
            </w:r>
            <w:proofErr w:type="spellStart"/>
            <w:r w:rsidR="00B1624C" w:rsidRPr="00CB0A18">
              <w:rPr>
                <w:sz w:val="20"/>
                <w:szCs w:val="20"/>
              </w:rPr>
              <w:t>O</w:t>
            </w:r>
            <w:r w:rsidR="0043184A" w:rsidRPr="00CB0A18">
              <w:rPr>
                <w:sz w:val="20"/>
                <w:szCs w:val="20"/>
              </w:rPr>
              <w:t>fferors</w:t>
            </w:r>
            <w:proofErr w:type="spellEnd"/>
            <w:r w:rsidR="0043184A" w:rsidRPr="00CB0A18">
              <w:rPr>
                <w:sz w:val="20"/>
                <w:szCs w:val="20"/>
              </w:rPr>
              <w:t xml:space="preserve"> shall provid</w:t>
            </w:r>
            <w:r w:rsidR="00047A47" w:rsidRPr="00CB0A18">
              <w:rPr>
                <w:sz w:val="20"/>
                <w:szCs w:val="20"/>
              </w:rPr>
              <w:t>e</w:t>
            </w:r>
            <w:r w:rsidR="0019597E" w:rsidRPr="00CB0A18">
              <w:rPr>
                <w:sz w:val="20"/>
                <w:szCs w:val="20"/>
              </w:rPr>
              <w:t>:</w:t>
            </w:r>
          </w:p>
          <w:p w14:paraId="5B67F801" w14:textId="77777777" w:rsidR="001A4EDF" w:rsidRPr="00CB0A18" w:rsidRDefault="001A4EDF" w:rsidP="00CB0A18">
            <w:pPr>
              <w:ind w:left="360"/>
              <w:rPr>
                <w:sz w:val="20"/>
                <w:szCs w:val="20"/>
              </w:rPr>
            </w:pPr>
          </w:p>
          <w:p w14:paraId="3EA236B3" w14:textId="25571516" w:rsidR="00CB0A18" w:rsidRPr="00CB0A18" w:rsidRDefault="00047A47" w:rsidP="00CB0A1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0A18">
              <w:rPr>
                <w:rFonts w:ascii="Times New Roman" w:eastAsia="Times New Roman" w:hAnsi="Times New Roman"/>
                <w:sz w:val="20"/>
                <w:szCs w:val="20"/>
              </w:rPr>
              <w:t>High level organization</w:t>
            </w:r>
            <w:r w:rsidR="00D644AD" w:rsidRPr="00CB0A18">
              <w:rPr>
                <w:rFonts w:ascii="Times New Roman" w:eastAsia="Times New Roman" w:hAnsi="Times New Roman"/>
                <w:sz w:val="20"/>
                <w:szCs w:val="20"/>
              </w:rPr>
              <w:t>al</w:t>
            </w:r>
            <w:r w:rsidRPr="00CB0A18">
              <w:rPr>
                <w:rFonts w:ascii="Times New Roman" w:eastAsia="Times New Roman" w:hAnsi="Times New Roman"/>
                <w:sz w:val="20"/>
                <w:szCs w:val="20"/>
              </w:rPr>
              <w:t xml:space="preserve"> charts that show the complete corporate organizational structure of the </w:t>
            </w:r>
            <w:r w:rsidR="00BB76E0">
              <w:rPr>
                <w:rFonts w:ascii="Times New Roman" w:eastAsia="Times New Roman" w:hAnsi="Times New Roman"/>
                <w:sz w:val="20"/>
                <w:szCs w:val="20"/>
              </w:rPr>
              <w:t>Contractor/</w:t>
            </w:r>
            <w:proofErr w:type="spellStart"/>
            <w:r w:rsidR="004D47B2" w:rsidRPr="00CB0A18">
              <w:rPr>
                <w:rFonts w:ascii="Times New Roman" w:eastAsia="Times New Roman" w:hAnsi="Times New Roman"/>
                <w:sz w:val="20"/>
                <w:szCs w:val="20"/>
              </w:rPr>
              <w:t>Offeror</w:t>
            </w:r>
            <w:proofErr w:type="spellEnd"/>
            <w:r w:rsidRPr="00CB0A1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D644AD" w:rsidRPr="00CB0A18">
              <w:rPr>
                <w:rFonts w:ascii="Times New Roman" w:eastAsia="Times New Roman" w:hAnsi="Times New Roman"/>
                <w:sz w:val="20"/>
                <w:szCs w:val="20"/>
              </w:rPr>
              <w:t xml:space="preserve">to include </w:t>
            </w:r>
            <w:r w:rsidRPr="00CB0A18">
              <w:rPr>
                <w:rFonts w:ascii="Times New Roman" w:eastAsia="Times New Roman" w:hAnsi="Times New Roman"/>
                <w:sz w:val="20"/>
                <w:szCs w:val="20"/>
              </w:rPr>
              <w:t>parent and affiliate</w:t>
            </w:r>
            <w:r w:rsidR="00D644AD" w:rsidRPr="00CB0A18">
              <w:rPr>
                <w:rFonts w:ascii="Times New Roman" w:eastAsia="Times New Roman" w:hAnsi="Times New Roman"/>
                <w:sz w:val="20"/>
                <w:szCs w:val="20"/>
              </w:rPr>
              <w:t xml:space="preserve">d </w:t>
            </w:r>
            <w:r w:rsidR="002014D6">
              <w:rPr>
                <w:rFonts w:ascii="Times New Roman" w:eastAsia="Times New Roman" w:hAnsi="Times New Roman"/>
                <w:sz w:val="20"/>
                <w:szCs w:val="20"/>
              </w:rPr>
              <w:t xml:space="preserve">(as defined in FAR 2.101) </w:t>
            </w:r>
            <w:r w:rsidR="00D644AD" w:rsidRPr="00CB0A18">
              <w:rPr>
                <w:rFonts w:ascii="Times New Roman" w:eastAsia="Times New Roman" w:hAnsi="Times New Roman"/>
                <w:sz w:val="20"/>
                <w:szCs w:val="20"/>
              </w:rPr>
              <w:t>organizations</w:t>
            </w:r>
            <w:r w:rsidRPr="00CB0A18">
              <w:rPr>
                <w:rFonts w:ascii="Times New Roman" w:eastAsia="Times New Roman" w:hAnsi="Times New Roman"/>
                <w:sz w:val="20"/>
                <w:szCs w:val="20"/>
              </w:rPr>
              <w:t>, as applicable</w:t>
            </w:r>
            <w:r w:rsidR="0080485F" w:rsidRPr="00CB0A18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14:paraId="70193FED" w14:textId="77777777" w:rsidR="00CB0A18" w:rsidRPr="00CB0A18" w:rsidRDefault="00D644AD" w:rsidP="00CB0A1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0A18">
              <w:rPr>
                <w:rFonts w:ascii="Times New Roman" w:eastAsia="Times New Roman" w:hAnsi="Times New Roman"/>
                <w:sz w:val="20"/>
                <w:szCs w:val="20"/>
              </w:rPr>
              <w:t>Internal o</w:t>
            </w:r>
            <w:r w:rsidR="00047A47" w:rsidRPr="00CB0A18">
              <w:rPr>
                <w:rFonts w:ascii="Times New Roman" w:eastAsia="Times New Roman" w:hAnsi="Times New Roman"/>
                <w:sz w:val="20"/>
                <w:szCs w:val="20"/>
              </w:rPr>
              <w:t>rganization chart of the entity performing the work</w:t>
            </w:r>
            <w:r w:rsidR="007F465D" w:rsidRPr="00CB0A18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r w:rsidR="0080485F" w:rsidRPr="00CB0A18">
              <w:rPr>
                <w:rFonts w:ascii="Times New Roman" w:eastAsia="Times New Roman" w:hAnsi="Times New Roman"/>
                <w:sz w:val="20"/>
                <w:szCs w:val="20"/>
              </w:rPr>
              <w:t>and,</w:t>
            </w:r>
          </w:p>
          <w:p w14:paraId="13B64B34" w14:textId="77777777" w:rsidR="00B1624C" w:rsidRDefault="007F465D" w:rsidP="00CB0A1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43184A" w:rsidRPr="00B1624C">
              <w:rPr>
                <w:rFonts w:ascii="Times New Roman" w:eastAsia="Times New Roman" w:hAnsi="Times New Roman"/>
                <w:sz w:val="20"/>
                <w:szCs w:val="20"/>
              </w:rPr>
              <w:t xml:space="preserve">arrative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xplanation </w:t>
            </w:r>
            <w:r w:rsidR="0043184A" w:rsidRPr="00B1624C">
              <w:rPr>
                <w:rFonts w:ascii="Times New Roman" w:eastAsia="Times New Roman" w:hAnsi="Times New Roman"/>
                <w:sz w:val="20"/>
                <w:szCs w:val="20"/>
              </w:rPr>
              <w:t xml:space="preserve">of </w:t>
            </w:r>
            <w:r w:rsidR="00F463BE">
              <w:rPr>
                <w:rFonts w:ascii="Times New Roman" w:eastAsia="Times New Roman" w:hAnsi="Times New Roman"/>
                <w:sz w:val="20"/>
                <w:szCs w:val="20"/>
              </w:rPr>
              <w:t>structure/</w:t>
            </w:r>
            <w:r w:rsidR="0043184A" w:rsidRPr="00B1624C">
              <w:rPr>
                <w:rFonts w:ascii="Times New Roman" w:eastAsia="Times New Roman" w:hAnsi="Times New Roman"/>
                <w:sz w:val="20"/>
                <w:szCs w:val="20"/>
              </w:rPr>
              <w:t>ownership</w:t>
            </w:r>
            <w:r w:rsidR="0080485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536FD724" w14:textId="77777777" w:rsidR="00CB0A18" w:rsidRPr="0080485F" w:rsidRDefault="00CB0A18" w:rsidP="00CB0A18">
            <w:pPr>
              <w:pStyle w:val="ListParagraph"/>
              <w:ind w:left="76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34319" w:rsidRPr="00795D08" w14:paraId="5B7144FA" w14:textId="77777777" w:rsidTr="00337079"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51EEC12" w14:textId="77777777" w:rsidR="00CB0A18" w:rsidRPr="005B7B38" w:rsidRDefault="002B0703" w:rsidP="002A7E6C">
            <w:pPr>
              <w:shd w:val="clear" w:color="auto" w:fill="95B3D7" w:themeFill="accent1" w:themeFillTint="99"/>
              <w:ind w:left="360" w:right="-108" w:hanging="468"/>
              <w:rPr>
                <w:sz w:val="20"/>
                <w:szCs w:val="20"/>
              </w:rPr>
            </w:pPr>
            <w:r w:rsidRPr="005B7B38">
              <w:rPr>
                <w:sz w:val="20"/>
                <w:szCs w:val="20"/>
              </w:rPr>
              <w:br w:type="page"/>
            </w:r>
            <w:r w:rsidRPr="005B7B38">
              <w:rPr>
                <w:sz w:val="20"/>
                <w:szCs w:val="20"/>
              </w:rPr>
              <w:br w:type="page"/>
            </w:r>
            <w:r w:rsidR="005B325A">
              <w:rPr>
                <w:b/>
                <w:bCs/>
                <w:sz w:val="20"/>
                <w:szCs w:val="20"/>
                <w:shd w:val="clear" w:color="auto" w:fill="95B3D7" w:themeFill="accent1" w:themeFillTint="99"/>
              </w:rPr>
              <w:t>B</w:t>
            </w:r>
            <w:r w:rsidR="00D34319" w:rsidRPr="005B7B38">
              <w:rPr>
                <w:b/>
                <w:bCs/>
                <w:sz w:val="20"/>
                <w:szCs w:val="20"/>
                <w:shd w:val="clear" w:color="auto" w:fill="95B3D7" w:themeFill="accent1" w:themeFillTint="99"/>
              </w:rPr>
              <w:t>.</w:t>
            </w:r>
            <w:r w:rsidR="000256EC" w:rsidRPr="005B7B38">
              <w:rPr>
                <w:b/>
                <w:bCs/>
                <w:sz w:val="20"/>
                <w:szCs w:val="20"/>
                <w:shd w:val="clear" w:color="auto" w:fill="95B3D7" w:themeFill="accent1" w:themeFillTint="99"/>
              </w:rPr>
              <w:t xml:space="preserve">   DESCRIPTION OF ALL </w:t>
            </w:r>
            <w:r w:rsidR="003269F3" w:rsidRPr="005B7B38">
              <w:rPr>
                <w:b/>
                <w:bCs/>
                <w:sz w:val="20"/>
                <w:szCs w:val="20"/>
                <w:shd w:val="clear" w:color="auto" w:fill="95B3D7" w:themeFill="accent1" w:themeFillTint="99"/>
              </w:rPr>
              <w:t xml:space="preserve">ACTUAL, POTENTIAL, AND/OR APPARENT </w:t>
            </w:r>
            <w:r w:rsidR="003A3610" w:rsidRPr="005B7B38">
              <w:rPr>
                <w:b/>
                <w:bCs/>
                <w:sz w:val="20"/>
                <w:szCs w:val="20"/>
                <w:shd w:val="clear" w:color="auto" w:fill="95B3D7" w:themeFill="accent1" w:themeFillTint="99"/>
              </w:rPr>
              <w:t>COI</w:t>
            </w:r>
            <w:r w:rsidR="003269F3" w:rsidRPr="005B7B38">
              <w:rPr>
                <w:b/>
                <w:bCs/>
                <w:sz w:val="20"/>
                <w:szCs w:val="20"/>
                <w:shd w:val="clear" w:color="auto" w:fill="95B3D7" w:themeFill="accent1" w:themeFillTint="99"/>
              </w:rPr>
              <w:t xml:space="preserve">s </w:t>
            </w:r>
            <w:r w:rsidR="000256EC" w:rsidRPr="005B7B38">
              <w:rPr>
                <w:b/>
                <w:bCs/>
                <w:sz w:val="20"/>
                <w:szCs w:val="20"/>
                <w:shd w:val="clear" w:color="auto" w:fill="95B3D7" w:themeFill="accent1" w:themeFillTint="99"/>
              </w:rPr>
              <w:t xml:space="preserve">AND </w:t>
            </w:r>
            <w:r w:rsidR="000256EC" w:rsidRPr="005B7B38">
              <w:rPr>
                <w:b/>
                <w:sz w:val="20"/>
                <w:szCs w:val="20"/>
                <w:shd w:val="clear" w:color="auto" w:fill="95B3D7" w:themeFill="accent1" w:themeFillTint="99"/>
              </w:rPr>
              <w:t>FINANCIAL INTERESTS/RELATIONSHIPS</w:t>
            </w:r>
            <w:r w:rsidR="00D34319" w:rsidRPr="005B7B38">
              <w:rPr>
                <w:b/>
                <w:bCs/>
                <w:sz w:val="20"/>
                <w:szCs w:val="20"/>
                <w:shd w:val="clear" w:color="auto" w:fill="95B3D7" w:themeFill="accent1" w:themeFillTint="99"/>
              </w:rPr>
              <w:t xml:space="preserve">: </w:t>
            </w:r>
          </w:p>
          <w:p w14:paraId="2E532430" w14:textId="77777777" w:rsidR="00CB0A18" w:rsidRPr="005B7B38" w:rsidRDefault="00CB0A18" w:rsidP="000256EC">
            <w:pPr>
              <w:ind w:left="360" w:hanging="360"/>
              <w:rPr>
                <w:sz w:val="20"/>
                <w:szCs w:val="20"/>
              </w:rPr>
            </w:pPr>
          </w:p>
          <w:p w14:paraId="46A02160" w14:textId="23C9E2F9" w:rsidR="00D34319" w:rsidRPr="005B7B38" w:rsidRDefault="00BB76E0" w:rsidP="002B0703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s/</w:t>
            </w:r>
            <w:proofErr w:type="spellStart"/>
            <w:r>
              <w:rPr>
                <w:sz w:val="20"/>
                <w:szCs w:val="20"/>
              </w:rPr>
              <w:t>Offerors</w:t>
            </w:r>
            <w:proofErr w:type="spellEnd"/>
            <w:r w:rsidR="005777DE" w:rsidRPr="005B7B38">
              <w:rPr>
                <w:sz w:val="20"/>
                <w:szCs w:val="20"/>
              </w:rPr>
              <w:t xml:space="preserve"> </w:t>
            </w:r>
            <w:r w:rsidR="00D34319" w:rsidRPr="005B7B38">
              <w:rPr>
                <w:sz w:val="20"/>
                <w:szCs w:val="20"/>
              </w:rPr>
              <w:t>shall provide</w:t>
            </w:r>
            <w:r w:rsidR="00941470" w:rsidRPr="005B7B38">
              <w:rPr>
                <w:sz w:val="20"/>
                <w:szCs w:val="20"/>
              </w:rPr>
              <w:t xml:space="preserve"> the following</w:t>
            </w:r>
            <w:r w:rsidR="00D34319" w:rsidRPr="005B7B38">
              <w:rPr>
                <w:sz w:val="20"/>
                <w:szCs w:val="20"/>
              </w:rPr>
              <w:t xml:space="preserve">: </w:t>
            </w:r>
          </w:p>
          <w:p w14:paraId="082D34D9" w14:textId="77777777" w:rsidR="002B0703" w:rsidRPr="005B7B38" w:rsidRDefault="002B0703" w:rsidP="002B0703">
            <w:pPr>
              <w:ind w:left="360"/>
              <w:rPr>
                <w:sz w:val="20"/>
                <w:szCs w:val="20"/>
              </w:rPr>
            </w:pPr>
          </w:p>
          <w:p w14:paraId="49511B8F" w14:textId="4F72FF83" w:rsidR="006F14C5" w:rsidRPr="005B7B38" w:rsidRDefault="003A3610" w:rsidP="005848C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5B7B38">
              <w:rPr>
                <w:rFonts w:ascii="Times New Roman" w:hAnsi="Times New Roman"/>
                <w:b/>
                <w:sz w:val="20"/>
                <w:szCs w:val="20"/>
              </w:rPr>
              <w:t>COI</w:t>
            </w:r>
            <w:r w:rsidR="002B0703" w:rsidRPr="005B7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039F">
              <w:rPr>
                <w:rFonts w:ascii="Times New Roman" w:hAnsi="Times New Roman"/>
                <w:b/>
                <w:sz w:val="20"/>
                <w:szCs w:val="20"/>
              </w:rPr>
              <w:t xml:space="preserve">OVERSIGHT </w:t>
            </w:r>
            <w:r w:rsidR="0046039F">
              <w:rPr>
                <w:rFonts w:ascii="Times New Roman" w:eastAsia="Times New Roman" w:hAnsi="Times New Roman"/>
                <w:b/>
                <w:sz w:val="20"/>
                <w:szCs w:val="20"/>
              </w:rPr>
              <w:t>P</w:t>
            </w:r>
            <w:r w:rsidR="002B0703" w:rsidRPr="005B7B38">
              <w:rPr>
                <w:rFonts w:ascii="Times New Roman" w:eastAsia="Times New Roman" w:hAnsi="Times New Roman"/>
                <w:b/>
                <w:sz w:val="20"/>
                <w:szCs w:val="20"/>
              </w:rPr>
              <w:t>ROCESS</w:t>
            </w:r>
            <w:r w:rsidR="006F14C5" w:rsidRPr="005B7B3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="006F14C5" w:rsidRPr="005B7B38">
              <w:rPr>
                <w:rFonts w:ascii="Times New Roman" w:eastAsia="Times New Roman" w:hAnsi="Times New Roman"/>
                <w:sz w:val="20"/>
                <w:szCs w:val="20"/>
              </w:rPr>
              <w:t xml:space="preserve">  Describe </w:t>
            </w:r>
            <w:r w:rsidR="000C6E94" w:rsidRPr="005B7B38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5B7B38">
              <w:rPr>
                <w:rFonts w:ascii="Times New Roman" w:hAnsi="Times New Roman"/>
                <w:sz w:val="20"/>
                <w:szCs w:val="20"/>
              </w:rPr>
              <w:t>COI</w:t>
            </w:r>
            <w:r w:rsidR="000C6E94" w:rsidRPr="005B7B38">
              <w:rPr>
                <w:rFonts w:ascii="Times New Roman" w:hAnsi="Times New Roman"/>
                <w:sz w:val="20"/>
                <w:szCs w:val="20"/>
              </w:rPr>
              <w:t xml:space="preserve"> oversight process including</w:t>
            </w:r>
            <w:r w:rsidR="00346F9E" w:rsidRPr="005B7B38">
              <w:rPr>
                <w:rFonts w:ascii="Times New Roman" w:hAnsi="Times New Roman"/>
                <w:sz w:val="20"/>
                <w:szCs w:val="20"/>
              </w:rPr>
              <w:t>,</w:t>
            </w:r>
            <w:r w:rsidR="000C6E94" w:rsidRPr="005B7B38">
              <w:rPr>
                <w:rFonts w:ascii="Times New Roman" w:hAnsi="Times New Roman"/>
                <w:sz w:val="20"/>
                <w:szCs w:val="20"/>
              </w:rPr>
              <w:t xml:space="preserve"> but not limited to</w:t>
            </w:r>
            <w:r w:rsidR="002738E8" w:rsidRPr="005B7B38">
              <w:rPr>
                <w:rFonts w:ascii="Times New Roman" w:hAnsi="Times New Roman"/>
                <w:sz w:val="20"/>
                <w:szCs w:val="20"/>
              </w:rPr>
              <w:t>,</w:t>
            </w:r>
            <w:r w:rsidR="000C6E94" w:rsidRPr="005B7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14C5" w:rsidRPr="005B7B38">
              <w:rPr>
                <w:rFonts w:ascii="Times New Roman" w:eastAsia="Times New Roman" w:hAnsi="Times New Roman"/>
                <w:sz w:val="20"/>
                <w:szCs w:val="20"/>
              </w:rPr>
              <w:t xml:space="preserve">how the contractor identifies and resolves </w:t>
            </w:r>
            <w:r w:rsidR="009C7292">
              <w:rPr>
                <w:rFonts w:ascii="Times New Roman" w:eastAsia="Times New Roman" w:hAnsi="Times New Roman"/>
                <w:sz w:val="20"/>
                <w:szCs w:val="20"/>
              </w:rPr>
              <w:t xml:space="preserve">organizational and personal </w:t>
            </w:r>
            <w:r w:rsidRPr="005B7B38">
              <w:rPr>
                <w:rFonts w:ascii="Times New Roman" w:eastAsia="Times New Roman" w:hAnsi="Times New Roman"/>
                <w:sz w:val="20"/>
                <w:szCs w:val="20"/>
              </w:rPr>
              <w:t>COI</w:t>
            </w:r>
            <w:r w:rsidR="006F14C5" w:rsidRPr="005B7B38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CB0A18" w:rsidRPr="005B7B38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="000C6E94" w:rsidRPr="005B7B38">
              <w:rPr>
                <w:rFonts w:ascii="Times New Roman" w:hAnsi="Times New Roman"/>
                <w:sz w:val="20"/>
                <w:szCs w:val="20"/>
              </w:rPr>
              <w:t>See Section H.</w:t>
            </w:r>
            <w:r w:rsidR="00360B21" w:rsidRPr="005B7B38">
              <w:rPr>
                <w:rFonts w:ascii="Times New Roman" w:hAnsi="Times New Roman"/>
                <w:sz w:val="20"/>
                <w:szCs w:val="20"/>
              </w:rPr>
              <w:t>1</w:t>
            </w:r>
            <w:r w:rsidR="00CB0A18" w:rsidRPr="005B7B3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0B025F1E" w14:textId="4A2B159C" w:rsidR="00D34319" w:rsidRDefault="00564E6A" w:rsidP="00CB0A1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5B7B38">
              <w:rPr>
                <w:rFonts w:ascii="Times New Roman" w:hAnsi="Times New Roman"/>
                <w:b/>
                <w:sz w:val="20"/>
                <w:szCs w:val="20"/>
              </w:rPr>
              <w:t xml:space="preserve">DISCLOSURE OF </w:t>
            </w:r>
            <w:r w:rsidR="002B0703" w:rsidRPr="005B7B38">
              <w:rPr>
                <w:rFonts w:ascii="Times New Roman" w:hAnsi="Times New Roman"/>
                <w:b/>
                <w:sz w:val="20"/>
                <w:szCs w:val="20"/>
              </w:rPr>
              <w:t>CONTRACTS</w:t>
            </w:r>
            <w:r w:rsidR="00C95190" w:rsidRPr="005B7B38">
              <w:rPr>
                <w:rFonts w:ascii="Times New Roman" w:hAnsi="Times New Roman"/>
                <w:b/>
                <w:sz w:val="20"/>
                <w:szCs w:val="20"/>
              </w:rPr>
              <w:t xml:space="preserve"> THAT COULD POSE </w:t>
            </w:r>
            <w:r w:rsidRPr="005B7B38">
              <w:rPr>
                <w:rFonts w:ascii="Times New Roman" w:hAnsi="Times New Roman"/>
                <w:b/>
                <w:sz w:val="20"/>
                <w:szCs w:val="20"/>
              </w:rPr>
              <w:t xml:space="preserve">AN ACTUAL, POTENTIAL, AND/OR APPARENT </w:t>
            </w:r>
            <w:r w:rsidR="003A3610" w:rsidRPr="005B7B38">
              <w:rPr>
                <w:rFonts w:ascii="Times New Roman" w:hAnsi="Times New Roman"/>
                <w:b/>
                <w:sz w:val="20"/>
                <w:szCs w:val="20"/>
              </w:rPr>
              <w:t>COI</w:t>
            </w:r>
            <w:r w:rsidR="00941470" w:rsidRPr="005B7B38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="00941470" w:rsidRPr="005B7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B38">
              <w:rPr>
                <w:rFonts w:ascii="Times New Roman" w:hAnsi="Times New Roman"/>
                <w:sz w:val="20"/>
                <w:szCs w:val="20"/>
              </w:rPr>
              <w:t xml:space="preserve">Disclose </w:t>
            </w:r>
            <w:r w:rsidR="002F22A7" w:rsidRPr="005B7B38">
              <w:rPr>
                <w:rFonts w:ascii="Times New Roman" w:hAnsi="Times New Roman"/>
                <w:sz w:val="20"/>
                <w:szCs w:val="20"/>
              </w:rPr>
              <w:t>all</w:t>
            </w:r>
            <w:r w:rsidR="00BC54D9" w:rsidRPr="005B7B38">
              <w:rPr>
                <w:rFonts w:ascii="Times New Roman" w:hAnsi="Times New Roman"/>
                <w:sz w:val="20"/>
                <w:szCs w:val="20"/>
              </w:rPr>
              <w:t xml:space="preserve"> current/active and known future</w:t>
            </w:r>
            <w:r w:rsidR="002F22A7" w:rsidRPr="005B7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22A7" w:rsidRPr="005B7B38">
              <w:rPr>
                <w:rFonts w:ascii="Times New Roman" w:hAnsi="Times New Roman"/>
                <w:i/>
                <w:sz w:val="20"/>
                <w:szCs w:val="20"/>
              </w:rPr>
              <w:t>non-foreign</w:t>
            </w:r>
            <w:r w:rsidR="002F22A7" w:rsidRPr="005B7B38">
              <w:rPr>
                <w:rFonts w:ascii="Times New Roman" w:hAnsi="Times New Roman"/>
                <w:sz w:val="20"/>
                <w:szCs w:val="20"/>
              </w:rPr>
              <w:t xml:space="preserve"> contracts</w:t>
            </w:r>
            <w:r w:rsidR="00C95190" w:rsidRPr="005B7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95190" w:rsidRPr="005B7B38">
              <w:rPr>
                <w:rFonts w:ascii="Times New Roman" w:hAnsi="Times New Roman"/>
                <w:sz w:val="20"/>
                <w:szCs w:val="20"/>
              </w:rPr>
              <w:t xml:space="preserve">that </w:t>
            </w:r>
            <w:r w:rsidR="007A7D26" w:rsidRPr="005B7B38">
              <w:rPr>
                <w:rFonts w:ascii="Times New Roman" w:hAnsi="Times New Roman"/>
                <w:sz w:val="20"/>
                <w:szCs w:val="20"/>
              </w:rPr>
              <w:t xml:space="preserve"> give</w:t>
            </w:r>
            <w:proofErr w:type="gramEnd"/>
            <w:r w:rsidR="007A7D26" w:rsidRPr="005B7B38">
              <w:rPr>
                <w:rFonts w:ascii="Times New Roman" w:hAnsi="Times New Roman"/>
                <w:sz w:val="20"/>
                <w:szCs w:val="20"/>
              </w:rPr>
              <w:t xml:space="preserve"> rise to</w:t>
            </w:r>
            <w:r w:rsidR="00C95190" w:rsidRPr="005B7B38">
              <w:rPr>
                <w:rFonts w:ascii="Times New Roman" w:hAnsi="Times New Roman"/>
                <w:sz w:val="20"/>
                <w:szCs w:val="20"/>
              </w:rPr>
              <w:t xml:space="preserve"> an actual, potential, and/or apparent </w:t>
            </w:r>
            <w:r w:rsidR="003A3610" w:rsidRPr="005B7B38">
              <w:rPr>
                <w:rFonts w:ascii="Times New Roman" w:hAnsi="Times New Roman"/>
                <w:sz w:val="20"/>
                <w:szCs w:val="20"/>
              </w:rPr>
              <w:t>COI</w:t>
            </w:r>
            <w:r w:rsidR="007A5D80" w:rsidRPr="005B7B38">
              <w:rPr>
                <w:rFonts w:ascii="Times New Roman" w:hAnsi="Times New Roman"/>
                <w:sz w:val="20"/>
                <w:szCs w:val="20"/>
              </w:rPr>
              <w:t>,</w:t>
            </w:r>
            <w:r w:rsidR="005777DE" w:rsidRPr="005B7B38">
              <w:rPr>
                <w:rFonts w:ascii="Times New Roman" w:hAnsi="Times New Roman"/>
                <w:sz w:val="20"/>
                <w:szCs w:val="20"/>
              </w:rPr>
              <w:t xml:space="preserve"> for itself</w:t>
            </w:r>
            <w:r w:rsidR="007A7D26" w:rsidRPr="005B7B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777DE" w:rsidRPr="005B7B38">
              <w:rPr>
                <w:rFonts w:ascii="Times New Roman" w:hAnsi="Times New Roman"/>
                <w:sz w:val="20"/>
                <w:szCs w:val="20"/>
              </w:rPr>
              <w:t>its parent(s) and affiliate</w:t>
            </w:r>
            <w:r w:rsidR="00C95190" w:rsidRPr="005B7B38">
              <w:rPr>
                <w:rFonts w:ascii="Times New Roman" w:hAnsi="Times New Roman"/>
                <w:sz w:val="20"/>
                <w:szCs w:val="20"/>
              </w:rPr>
              <w:t>(</w:t>
            </w:r>
            <w:r w:rsidR="005777DE" w:rsidRPr="005B7B38">
              <w:rPr>
                <w:rFonts w:ascii="Times New Roman" w:hAnsi="Times New Roman"/>
                <w:sz w:val="20"/>
                <w:szCs w:val="20"/>
              </w:rPr>
              <w:t>s</w:t>
            </w:r>
            <w:r w:rsidR="00C95190" w:rsidRPr="005B7B38">
              <w:rPr>
                <w:rFonts w:ascii="Times New Roman" w:hAnsi="Times New Roman"/>
                <w:sz w:val="20"/>
                <w:szCs w:val="20"/>
              </w:rPr>
              <w:t>)</w:t>
            </w:r>
            <w:r w:rsidR="00F17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EC0">
              <w:rPr>
                <w:rFonts w:ascii="Times New Roman" w:hAnsi="Times New Roman"/>
                <w:sz w:val="20"/>
                <w:szCs w:val="20"/>
              </w:rPr>
              <w:t>(</w:t>
            </w:r>
            <w:r w:rsidR="00F17A63" w:rsidRPr="00E20EC0">
              <w:rPr>
                <w:rFonts w:ascii="Times New Roman" w:hAnsi="Times New Roman"/>
                <w:sz w:val="20"/>
                <w:szCs w:val="20"/>
              </w:rPr>
              <w:t>as defined in FAR 2.101</w:t>
            </w:r>
            <w:r w:rsidR="00E20EC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5777DE" w:rsidRPr="005B7B38">
              <w:rPr>
                <w:rFonts w:ascii="Times New Roman" w:hAnsi="Times New Roman"/>
                <w:sz w:val="20"/>
                <w:szCs w:val="20"/>
              </w:rPr>
              <w:t>,</w:t>
            </w:r>
            <w:r w:rsidR="007A7D26" w:rsidRPr="005B7B38">
              <w:rPr>
                <w:rFonts w:ascii="Times New Roman" w:hAnsi="Times New Roman"/>
                <w:sz w:val="20"/>
                <w:szCs w:val="20"/>
              </w:rPr>
              <w:t xml:space="preserve"> including potential subcontracts</w:t>
            </w:r>
            <w:r w:rsidR="00C476DD">
              <w:rPr>
                <w:rFonts w:ascii="Times New Roman" w:hAnsi="Times New Roman"/>
                <w:sz w:val="20"/>
                <w:szCs w:val="20"/>
              </w:rPr>
              <w:t>.</w:t>
            </w:r>
            <w:r w:rsidR="00D34319" w:rsidRPr="005B7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76DD">
              <w:rPr>
                <w:rFonts w:ascii="Times New Roman" w:hAnsi="Times New Roman"/>
                <w:sz w:val="20"/>
                <w:szCs w:val="20"/>
              </w:rPr>
              <w:t>P</w:t>
            </w:r>
            <w:r w:rsidR="003021AE">
              <w:rPr>
                <w:b/>
                <w:bCs/>
                <w:sz w:val="18"/>
                <w:szCs w:val="20"/>
              </w:rPr>
              <w:t xml:space="preserve">lease copy </w:t>
            </w:r>
            <w:r w:rsidR="00C476DD">
              <w:rPr>
                <w:b/>
                <w:bCs/>
                <w:sz w:val="18"/>
                <w:szCs w:val="20"/>
              </w:rPr>
              <w:t xml:space="preserve">all lines below the header </w:t>
            </w:r>
            <w:r w:rsidR="003021AE">
              <w:rPr>
                <w:b/>
                <w:bCs/>
                <w:sz w:val="18"/>
                <w:szCs w:val="20"/>
              </w:rPr>
              <w:t>for each listed contract</w:t>
            </w:r>
            <w:r w:rsidR="00C476DD">
              <w:rPr>
                <w:b/>
                <w:bCs/>
                <w:sz w:val="18"/>
                <w:szCs w:val="20"/>
              </w:rPr>
              <w:t xml:space="preserve"> using the table below:</w:t>
            </w:r>
          </w:p>
          <w:p w14:paraId="7507CA80" w14:textId="77777777" w:rsidR="00827703" w:rsidRPr="005B7B38" w:rsidRDefault="00827703" w:rsidP="002B0703">
            <w:pPr>
              <w:rPr>
                <w:sz w:val="20"/>
                <w:szCs w:val="20"/>
              </w:rPr>
            </w:pPr>
          </w:p>
          <w:tbl>
            <w:tblPr>
              <w:tblW w:w="10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2"/>
              <w:gridCol w:w="1832"/>
              <w:gridCol w:w="1350"/>
              <w:gridCol w:w="1530"/>
              <w:gridCol w:w="996"/>
              <w:gridCol w:w="1106"/>
              <w:gridCol w:w="1588"/>
            </w:tblGrid>
            <w:tr w:rsidR="005A1C75" w:rsidRPr="005B7B38" w14:paraId="6AF66F99" w14:textId="77777777" w:rsidTr="00D23125">
              <w:trPr>
                <w:trHeight w:val="1043"/>
                <w:jc w:val="center"/>
              </w:trPr>
              <w:tc>
                <w:tcPr>
                  <w:tcW w:w="1882" w:type="dxa"/>
                </w:tcPr>
                <w:p w14:paraId="46F09114" w14:textId="77777777" w:rsidR="005A1C75" w:rsidRPr="00E73B0B" w:rsidRDefault="005A1C75" w:rsidP="004461A3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73B0B">
                    <w:rPr>
                      <w:b/>
                      <w:bCs/>
                      <w:sz w:val="18"/>
                      <w:szCs w:val="20"/>
                    </w:rPr>
                    <w:t xml:space="preserve">Prime Contractor or Subcontractor </w:t>
                  </w:r>
                  <w:r>
                    <w:rPr>
                      <w:b/>
                      <w:bCs/>
                      <w:sz w:val="18"/>
                      <w:szCs w:val="20"/>
                    </w:rPr>
                    <w:t xml:space="preserve">other </w:t>
                  </w:r>
                  <w:r w:rsidRPr="00E73B0B">
                    <w:rPr>
                      <w:b/>
                      <w:bCs/>
                      <w:sz w:val="18"/>
                      <w:szCs w:val="20"/>
                    </w:rPr>
                    <w:t>Relationship?</w:t>
                  </w:r>
                </w:p>
              </w:tc>
              <w:tc>
                <w:tcPr>
                  <w:tcW w:w="1832" w:type="dxa"/>
                </w:tcPr>
                <w:p w14:paraId="15FA7A6B" w14:textId="13A402CA" w:rsidR="005A1C75" w:rsidRPr="00E73B0B" w:rsidRDefault="005A1C75" w:rsidP="00C5203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73B0B">
                    <w:rPr>
                      <w:b/>
                      <w:bCs/>
                      <w:sz w:val="18"/>
                      <w:szCs w:val="20"/>
                    </w:rPr>
                    <w:t>Name of Customer with which you are under contract</w:t>
                  </w:r>
                </w:p>
              </w:tc>
              <w:tc>
                <w:tcPr>
                  <w:tcW w:w="1350" w:type="dxa"/>
                </w:tcPr>
                <w:p w14:paraId="45371FA8" w14:textId="77777777" w:rsidR="005A1C75" w:rsidRPr="00E73B0B" w:rsidRDefault="005A1C75" w:rsidP="002B0703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73B0B">
                    <w:rPr>
                      <w:b/>
                      <w:bCs/>
                      <w:sz w:val="18"/>
                      <w:szCs w:val="20"/>
                    </w:rPr>
                    <w:t>Contract #</w:t>
                  </w:r>
                </w:p>
              </w:tc>
              <w:tc>
                <w:tcPr>
                  <w:tcW w:w="1530" w:type="dxa"/>
                </w:tcPr>
                <w:p w14:paraId="6EC64021" w14:textId="77777777" w:rsidR="005A1C75" w:rsidRPr="00E73B0B" w:rsidRDefault="005A1C75" w:rsidP="004461A3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73B0B">
                    <w:rPr>
                      <w:b/>
                      <w:bCs/>
                      <w:sz w:val="18"/>
                      <w:szCs w:val="20"/>
                    </w:rPr>
                    <w:t xml:space="preserve">Period of Performance </w:t>
                  </w:r>
                </w:p>
              </w:tc>
              <w:tc>
                <w:tcPr>
                  <w:tcW w:w="996" w:type="dxa"/>
                </w:tcPr>
                <w:p w14:paraId="4697127F" w14:textId="77777777" w:rsidR="005A1C75" w:rsidRPr="00E73B0B" w:rsidRDefault="005A1C75" w:rsidP="0075066F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73B0B">
                    <w:rPr>
                      <w:b/>
                      <w:bCs/>
                      <w:sz w:val="18"/>
                      <w:szCs w:val="20"/>
                    </w:rPr>
                    <w:t>Total Contract Value</w:t>
                  </w:r>
                </w:p>
              </w:tc>
              <w:tc>
                <w:tcPr>
                  <w:tcW w:w="1106" w:type="dxa"/>
                </w:tcPr>
                <w:p w14:paraId="0DA1F8CA" w14:textId="7B6248AF" w:rsidR="00A028BB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*</w:t>
                  </w:r>
                  <w:r w:rsidRPr="0037688A">
                    <w:rPr>
                      <w:b/>
                      <w:bCs/>
                      <w:sz w:val="18"/>
                      <w:szCs w:val="20"/>
                    </w:rPr>
                    <w:t>COI</w:t>
                  </w:r>
                  <w:r w:rsidRPr="003D72E9"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</w:p>
                <w:p w14:paraId="19D2229F" w14:textId="77777777" w:rsidR="00A028BB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Actual,</w:t>
                  </w:r>
                </w:p>
                <w:p w14:paraId="2D86DAF2" w14:textId="77777777" w:rsidR="00A028BB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Potential or</w:t>
                  </w:r>
                </w:p>
                <w:p w14:paraId="298A3DB2" w14:textId="77777777" w:rsidR="005A1C75" w:rsidRPr="00E73B0B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Apparent</w:t>
                  </w:r>
                  <w:r w:rsidR="005A1C75" w:rsidRPr="00E73B0B"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</w:tcPr>
                <w:p w14:paraId="638B5256" w14:textId="0FB80F63" w:rsidR="00A028BB" w:rsidRPr="00E73B0B" w:rsidRDefault="005A1C75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3D72E9"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  <w:r w:rsidR="00A028BB">
                    <w:rPr>
                      <w:b/>
                      <w:bCs/>
                      <w:sz w:val="18"/>
                      <w:szCs w:val="20"/>
                    </w:rPr>
                    <w:t>**</w:t>
                  </w:r>
                  <w:r w:rsidR="00BB76E0">
                    <w:rPr>
                      <w:b/>
                      <w:bCs/>
                      <w:sz w:val="18"/>
                      <w:szCs w:val="20"/>
                    </w:rPr>
                    <w:t xml:space="preserve">Type of </w:t>
                  </w:r>
                  <w:r w:rsidR="00A028BB" w:rsidRPr="0037688A">
                    <w:rPr>
                      <w:b/>
                      <w:bCs/>
                      <w:sz w:val="18"/>
                      <w:szCs w:val="20"/>
                    </w:rPr>
                    <w:t>COI</w:t>
                  </w:r>
                  <w:r w:rsidR="00A028BB" w:rsidRPr="00BB76E0"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</w:p>
                <w:p w14:paraId="72E28A3A" w14:textId="77777777" w:rsidR="00A028BB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E73B0B">
                    <w:rPr>
                      <w:b/>
                      <w:bCs/>
                      <w:sz w:val="18"/>
                      <w:szCs w:val="20"/>
                    </w:rPr>
                    <w:t>UA, BG and/or IO</w:t>
                  </w:r>
                </w:p>
                <w:p w14:paraId="77DDBCDE" w14:textId="77777777" w:rsidR="00A028BB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(See below)</w:t>
                  </w:r>
                  <w:r w:rsidRPr="00E73B0B"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</w:p>
                <w:p w14:paraId="10A37CC6" w14:textId="77777777" w:rsidR="005A1C75" w:rsidRPr="00E73B0B" w:rsidRDefault="005A1C75" w:rsidP="00724A2A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</w:tr>
            <w:tr w:rsidR="00DB3800" w:rsidRPr="005B7B38" w14:paraId="34DEEC6D" w14:textId="77777777" w:rsidTr="00DB3800">
              <w:trPr>
                <w:trHeight w:val="305"/>
                <w:jc w:val="center"/>
              </w:trPr>
              <w:tc>
                <w:tcPr>
                  <w:tcW w:w="1882" w:type="dxa"/>
                </w:tcPr>
                <w:p w14:paraId="3440AFAB" w14:textId="77777777" w:rsidR="00DB3800" w:rsidRPr="00E73B0B" w:rsidRDefault="00DB3800" w:rsidP="004461A3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832" w:type="dxa"/>
                </w:tcPr>
                <w:p w14:paraId="30A00D09" w14:textId="77777777" w:rsidR="00DB3800" w:rsidRPr="00E73B0B" w:rsidRDefault="00DB3800" w:rsidP="00C5203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14:paraId="0720EAEA" w14:textId="77777777" w:rsidR="00DB3800" w:rsidRPr="00E73B0B" w:rsidRDefault="00DB3800" w:rsidP="002B0703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14E0C1EA" w14:textId="77777777" w:rsidR="00DB3800" w:rsidRPr="00E73B0B" w:rsidRDefault="00DB3800" w:rsidP="004461A3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996" w:type="dxa"/>
                </w:tcPr>
                <w:p w14:paraId="0D7BFC9C" w14:textId="77777777" w:rsidR="00DB3800" w:rsidRPr="00E73B0B" w:rsidRDefault="00DB3800" w:rsidP="0075066F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106" w:type="dxa"/>
                </w:tcPr>
                <w:p w14:paraId="6896B4E7" w14:textId="77777777" w:rsidR="00DB3800" w:rsidRDefault="00DB3800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14:paraId="78A6DFA6" w14:textId="77777777" w:rsidR="00DB3800" w:rsidRPr="003D72E9" w:rsidRDefault="00DB3800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</w:tr>
            <w:tr w:rsidR="005A1C75" w:rsidRPr="005B7B38" w14:paraId="61EB2836" w14:textId="77777777" w:rsidTr="00A35867">
              <w:trPr>
                <w:trHeight w:val="242"/>
                <w:jc w:val="center"/>
              </w:trPr>
              <w:tc>
                <w:tcPr>
                  <w:tcW w:w="10284" w:type="dxa"/>
                  <w:gridSpan w:val="7"/>
                </w:tcPr>
                <w:p w14:paraId="79E85AAA" w14:textId="32390AB2" w:rsidR="005A1C75" w:rsidRPr="003D72E9" w:rsidRDefault="005A1C75" w:rsidP="003021AE">
                  <w:pPr>
                    <w:tabs>
                      <w:tab w:val="left" w:pos="0"/>
                    </w:tabs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>Description</w:t>
                  </w:r>
                  <w:r w:rsidR="00BA0DCF">
                    <w:rPr>
                      <w:b/>
                      <w:bCs/>
                      <w:sz w:val="18"/>
                      <w:szCs w:val="20"/>
                    </w:rPr>
                    <w:t xml:space="preserve"> of Supplies/Services</w:t>
                  </w:r>
                  <w:r>
                    <w:rPr>
                      <w:b/>
                      <w:bCs/>
                      <w:sz w:val="18"/>
                      <w:szCs w:val="20"/>
                    </w:rPr>
                    <w:t>:</w:t>
                  </w:r>
                </w:p>
              </w:tc>
            </w:tr>
            <w:tr w:rsidR="005A1C75" w:rsidRPr="005B7B38" w14:paraId="67BAE05C" w14:textId="77777777" w:rsidTr="002C2178">
              <w:trPr>
                <w:trHeight w:val="242"/>
                <w:jc w:val="center"/>
              </w:trPr>
              <w:tc>
                <w:tcPr>
                  <w:tcW w:w="10284" w:type="dxa"/>
                  <w:gridSpan w:val="7"/>
                </w:tcPr>
                <w:p w14:paraId="15729495" w14:textId="71E8E71F" w:rsidR="005A1C75" w:rsidRPr="003D72E9" w:rsidRDefault="005A1C75" w:rsidP="00CB0050">
                  <w:pPr>
                    <w:tabs>
                      <w:tab w:val="left" w:pos="0"/>
                    </w:tabs>
                    <w:rPr>
                      <w:b/>
                      <w:bCs/>
                      <w:sz w:val="18"/>
                      <w:szCs w:val="20"/>
                    </w:rPr>
                  </w:pPr>
                  <w:r w:rsidRPr="005A1C75">
                    <w:rPr>
                      <w:b/>
                      <w:bCs/>
                      <w:sz w:val="18"/>
                      <w:szCs w:val="20"/>
                    </w:rPr>
                    <w:t>E</w:t>
                  </w:r>
                  <w:r>
                    <w:rPr>
                      <w:b/>
                      <w:bCs/>
                      <w:sz w:val="18"/>
                      <w:szCs w:val="20"/>
                    </w:rPr>
                    <w:t xml:space="preserve">xplanation:  Provide </w:t>
                  </w:r>
                  <w:proofErr w:type="spellStart"/>
                  <w:r>
                    <w:rPr>
                      <w:b/>
                      <w:bCs/>
                      <w:sz w:val="18"/>
                      <w:szCs w:val="20"/>
                    </w:rPr>
                    <w:t>exp</w:t>
                  </w:r>
                  <w:r w:rsidR="00FF5CCE">
                    <w:rPr>
                      <w:b/>
                      <w:bCs/>
                      <w:sz w:val="18"/>
                      <w:szCs w:val="20"/>
                    </w:rPr>
                    <w:t>laination</w:t>
                  </w:r>
                  <w:proofErr w:type="spellEnd"/>
                  <w:r w:rsidRPr="005A1C75">
                    <w:rPr>
                      <w:b/>
                      <w:bCs/>
                      <w:sz w:val="18"/>
                      <w:szCs w:val="20"/>
                    </w:rPr>
                    <w:t xml:space="preserve"> as to why the contract is or is not a conflict and </w:t>
                  </w:r>
                  <w:r w:rsidR="00CB0050" w:rsidRPr="005A1C75">
                    <w:rPr>
                      <w:b/>
                      <w:bCs/>
                      <w:sz w:val="18"/>
                      <w:szCs w:val="20"/>
                    </w:rPr>
                    <w:t>pro</w:t>
                  </w:r>
                  <w:r w:rsidR="00CB0050">
                    <w:rPr>
                      <w:b/>
                      <w:bCs/>
                      <w:sz w:val="18"/>
                      <w:szCs w:val="20"/>
                    </w:rPr>
                    <w:t>vi</w:t>
                  </w:r>
                  <w:r w:rsidR="00CB0050" w:rsidRPr="005A1C75">
                    <w:rPr>
                      <w:b/>
                      <w:bCs/>
                      <w:sz w:val="18"/>
                      <w:szCs w:val="20"/>
                    </w:rPr>
                    <w:t xml:space="preserve">de </w:t>
                  </w:r>
                  <w:r w:rsidRPr="005A1C75">
                    <w:rPr>
                      <w:b/>
                      <w:bCs/>
                      <w:sz w:val="18"/>
                      <w:szCs w:val="20"/>
                    </w:rPr>
                    <w:t>mitigation (see #4 below)</w:t>
                  </w:r>
                  <w:r>
                    <w:rPr>
                      <w:b/>
                      <w:bCs/>
                      <w:sz w:val="18"/>
                      <w:szCs w:val="20"/>
                    </w:rPr>
                    <w:t xml:space="preserve"> </w:t>
                  </w:r>
                  <w:r w:rsidRPr="005A1C75">
                    <w:rPr>
                      <w:b/>
                      <w:bCs/>
                      <w:sz w:val="18"/>
                      <w:szCs w:val="20"/>
                    </w:rPr>
                    <w:t>as applicable</w:t>
                  </w:r>
                </w:p>
              </w:tc>
            </w:tr>
          </w:tbl>
          <w:p w14:paraId="073E0729" w14:textId="77777777" w:rsidR="00377CD5" w:rsidRPr="005B7B38" w:rsidRDefault="00377CD5" w:rsidP="00377CD5">
            <w:pPr>
              <w:rPr>
                <w:sz w:val="20"/>
                <w:szCs w:val="20"/>
              </w:rPr>
            </w:pPr>
          </w:p>
          <w:p w14:paraId="71A56C49" w14:textId="2C768D92" w:rsidR="00724A2A" w:rsidRDefault="00377CD5" w:rsidP="00377CD5">
            <w:pPr>
              <w:ind w:left="720" w:hanging="360"/>
              <w:rPr>
                <w:sz w:val="20"/>
                <w:szCs w:val="20"/>
              </w:rPr>
            </w:pPr>
            <w:r w:rsidRPr="005B7B38">
              <w:rPr>
                <w:sz w:val="20"/>
                <w:szCs w:val="20"/>
              </w:rPr>
              <w:t xml:space="preserve">*  </w:t>
            </w:r>
            <w:r w:rsidR="005549B3">
              <w:rPr>
                <w:sz w:val="20"/>
                <w:szCs w:val="20"/>
              </w:rPr>
              <w:t>State</w:t>
            </w:r>
            <w:r w:rsidRPr="005B7B38">
              <w:rPr>
                <w:sz w:val="20"/>
                <w:szCs w:val="20"/>
              </w:rPr>
              <w:t xml:space="preserve"> whether </w:t>
            </w:r>
            <w:r w:rsidR="00FE5841">
              <w:rPr>
                <w:sz w:val="20"/>
                <w:szCs w:val="20"/>
              </w:rPr>
              <w:t>any disclosed COI is</w:t>
            </w:r>
            <w:r w:rsidR="00A028BB">
              <w:rPr>
                <w:sz w:val="20"/>
                <w:szCs w:val="20"/>
              </w:rPr>
              <w:t>:</w:t>
            </w:r>
          </w:p>
          <w:p w14:paraId="723815CB" w14:textId="77777777" w:rsidR="00724A2A" w:rsidRPr="00724A2A" w:rsidRDefault="009E670B" w:rsidP="00E73B0B">
            <w:pPr>
              <w:pStyle w:val="ListParagraph"/>
              <w:numPr>
                <w:ilvl w:val="0"/>
                <w:numId w:val="10"/>
              </w:numPr>
              <w:ind w:left="106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E73B0B">
              <w:rPr>
                <w:rFonts w:ascii="Times New Roman" w:eastAsia="Times New Roman" w:hAnsi="Times New Roman"/>
                <w:sz w:val="20"/>
                <w:szCs w:val="20"/>
              </w:rPr>
              <w:t>ctual</w:t>
            </w:r>
            <w:r w:rsidR="00377CD5" w:rsidRPr="00E73B0B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14:paraId="6CA8EE86" w14:textId="77777777" w:rsidR="00724A2A" w:rsidRPr="00724A2A" w:rsidRDefault="009E670B" w:rsidP="00E73B0B">
            <w:pPr>
              <w:pStyle w:val="ListParagraph"/>
              <w:numPr>
                <w:ilvl w:val="0"/>
                <w:numId w:val="10"/>
              </w:numPr>
              <w:ind w:left="106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Pr="00E73B0B">
              <w:rPr>
                <w:rFonts w:ascii="Times New Roman" w:eastAsia="Times New Roman" w:hAnsi="Times New Roman"/>
                <w:sz w:val="20"/>
                <w:szCs w:val="20"/>
              </w:rPr>
              <w:t>otential</w:t>
            </w:r>
            <w:r w:rsidR="00377CD5" w:rsidRPr="00E73B0B">
              <w:rPr>
                <w:rFonts w:ascii="Times New Roman" w:eastAsia="Times New Roman" w:hAnsi="Times New Roman"/>
                <w:sz w:val="20"/>
                <w:szCs w:val="20"/>
              </w:rPr>
              <w:t xml:space="preserve">, and/or </w:t>
            </w:r>
          </w:p>
          <w:p w14:paraId="27D38C88" w14:textId="5B21EAF6" w:rsidR="00724A2A" w:rsidRDefault="009E670B" w:rsidP="00E73B0B">
            <w:pPr>
              <w:pStyle w:val="ListParagraph"/>
              <w:numPr>
                <w:ilvl w:val="0"/>
                <w:numId w:val="10"/>
              </w:numPr>
              <w:ind w:left="106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E73B0B">
              <w:rPr>
                <w:rFonts w:ascii="Times New Roman" w:eastAsia="Times New Roman" w:hAnsi="Times New Roman"/>
                <w:sz w:val="20"/>
                <w:szCs w:val="20"/>
              </w:rPr>
              <w:t xml:space="preserve">pparent </w:t>
            </w:r>
            <w:r w:rsidR="003A3610" w:rsidRPr="00E73B0B">
              <w:rPr>
                <w:rFonts w:ascii="Times New Roman" w:eastAsia="Times New Roman" w:hAnsi="Times New Roman"/>
                <w:sz w:val="20"/>
                <w:szCs w:val="20"/>
              </w:rPr>
              <w:t>COI</w:t>
            </w:r>
            <w:r w:rsidR="00FE5841" w:rsidRPr="00E73B0B">
              <w:rPr>
                <w:sz w:val="20"/>
                <w:szCs w:val="20"/>
              </w:rPr>
              <w:t xml:space="preserve"> </w:t>
            </w:r>
            <w:r w:rsidR="00377CD5" w:rsidRPr="00E73B0B">
              <w:rPr>
                <w:sz w:val="20"/>
                <w:szCs w:val="20"/>
              </w:rPr>
              <w:t xml:space="preserve"> </w:t>
            </w:r>
          </w:p>
          <w:p w14:paraId="79C30F00" w14:textId="77777777" w:rsidR="00A028BB" w:rsidRDefault="00A028BB" w:rsidP="0037688A">
            <w:pPr>
              <w:pStyle w:val="ListParagraph"/>
              <w:ind w:left="1062"/>
              <w:rPr>
                <w:sz w:val="20"/>
                <w:szCs w:val="20"/>
              </w:rPr>
            </w:pPr>
          </w:p>
          <w:p w14:paraId="28EAD05E" w14:textId="2007D37B" w:rsidR="00377CD5" w:rsidRPr="00E73B0B" w:rsidRDefault="00A028BB" w:rsidP="00A028BB">
            <w:pPr>
              <w:ind w:left="3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  <w:r w:rsidR="005549B3">
              <w:rPr>
                <w:sz w:val="20"/>
                <w:szCs w:val="20"/>
              </w:rPr>
              <w:t>State</w:t>
            </w:r>
            <w:r w:rsidR="00377CD5" w:rsidRPr="00E73B0B">
              <w:rPr>
                <w:sz w:val="20"/>
                <w:szCs w:val="20"/>
              </w:rPr>
              <w:t xml:space="preserve"> whether the </w:t>
            </w:r>
            <w:r w:rsidR="00DD0FAA">
              <w:rPr>
                <w:sz w:val="20"/>
                <w:szCs w:val="20"/>
              </w:rPr>
              <w:t>Actual, Potential or A</w:t>
            </w:r>
            <w:r w:rsidR="00724A2A">
              <w:rPr>
                <w:sz w:val="20"/>
                <w:szCs w:val="20"/>
              </w:rPr>
              <w:t xml:space="preserve">pparent </w:t>
            </w:r>
            <w:r w:rsidR="00377CD5" w:rsidRPr="00E73B0B">
              <w:rPr>
                <w:sz w:val="20"/>
                <w:szCs w:val="20"/>
              </w:rPr>
              <w:t>conflict is:</w:t>
            </w:r>
          </w:p>
          <w:p w14:paraId="53487187" w14:textId="77777777" w:rsidR="00377CD5" w:rsidRPr="005B7B38" w:rsidRDefault="00377CD5" w:rsidP="00851D78">
            <w:pPr>
              <w:pStyle w:val="ListParagraph"/>
              <w:numPr>
                <w:ilvl w:val="0"/>
                <w:numId w:val="10"/>
              </w:numPr>
              <w:ind w:left="10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sz w:val="20"/>
                <w:szCs w:val="20"/>
              </w:rPr>
              <w:t>UA – Unequal Access</w:t>
            </w:r>
            <w:r w:rsidR="00DD0FAA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1D38178B" w14:textId="77777777" w:rsidR="00377CD5" w:rsidRPr="005B7B38" w:rsidRDefault="00377CD5" w:rsidP="00851D78">
            <w:pPr>
              <w:pStyle w:val="ListParagraph"/>
              <w:numPr>
                <w:ilvl w:val="0"/>
                <w:numId w:val="10"/>
              </w:numPr>
              <w:ind w:left="10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sz w:val="20"/>
                <w:szCs w:val="20"/>
              </w:rPr>
              <w:t>BG – Biased Ground Rules</w:t>
            </w:r>
            <w:r w:rsidR="00DD0FAA">
              <w:rPr>
                <w:rFonts w:ascii="Times New Roman" w:eastAsia="Times New Roman" w:hAnsi="Times New Roman"/>
                <w:sz w:val="20"/>
                <w:szCs w:val="20"/>
              </w:rPr>
              <w:t>, or</w:t>
            </w:r>
          </w:p>
          <w:p w14:paraId="0BEBFEA0" w14:textId="77777777" w:rsidR="00D10666" w:rsidRPr="001C4B87" w:rsidRDefault="00377CD5" w:rsidP="00851D78">
            <w:pPr>
              <w:pStyle w:val="ListParagraph"/>
              <w:numPr>
                <w:ilvl w:val="0"/>
                <w:numId w:val="10"/>
              </w:numPr>
              <w:ind w:left="1062"/>
              <w:rPr>
                <w:sz w:val="20"/>
                <w:szCs w:val="20"/>
              </w:rPr>
            </w:pPr>
            <w:r w:rsidRPr="001C4B87">
              <w:rPr>
                <w:rFonts w:ascii="Times New Roman" w:eastAsia="Times New Roman" w:hAnsi="Times New Roman"/>
                <w:sz w:val="20"/>
                <w:szCs w:val="20"/>
              </w:rPr>
              <w:t>IO – Impaired Objectivity</w:t>
            </w:r>
            <w:r w:rsidR="00DD0FA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7793EC68" w14:textId="77777777" w:rsidR="00DD0FAA" w:rsidRDefault="00DD0FAA" w:rsidP="00851D78">
            <w:pPr>
              <w:ind w:left="702"/>
              <w:rPr>
                <w:sz w:val="20"/>
                <w:szCs w:val="20"/>
              </w:rPr>
            </w:pPr>
          </w:p>
          <w:p w14:paraId="00E13909" w14:textId="77777777" w:rsidR="00D34319" w:rsidRDefault="00D10666" w:rsidP="00E73B0B">
            <w:pPr>
              <w:ind w:left="522"/>
              <w:rPr>
                <w:sz w:val="20"/>
                <w:szCs w:val="20"/>
              </w:rPr>
            </w:pPr>
            <w:r w:rsidRPr="005B7B38">
              <w:rPr>
                <w:sz w:val="20"/>
                <w:szCs w:val="20"/>
              </w:rPr>
              <w:lastRenderedPageBreak/>
              <w:t>(</w:t>
            </w:r>
            <w:r w:rsidRPr="00E20EC0">
              <w:rPr>
                <w:sz w:val="20"/>
                <w:szCs w:val="20"/>
              </w:rPr>
              <w:t>See</w:t>
            </w:r>
            <w:r w:rsidRPr="005B7B38">
              <w:rPr>
                <w:sz w:val="20"/>
                <w:szCs w:val="20"/>
              </w:rPr>
              <w:t xml:space="preserve"> </w:t>
            </w:r>
            <w:r w:rsidR="00EF715B">
              <w:rPr>
                <w:sz w:val="20"/>
                <w:szCs w:val="20"/>
              </w:rPr>
              <w:t>Solicitation/Contract</w:t>
            </w:r>
            <w:r w:rsidRPr="005B7B38">
              <w:rPr>
                <w:sz w:val="20"/>
                <w:szCs w:val="20"/>
              </w:rPr>
              <w:t xml:space="preserve"> Section H.1 for definition of COI and explanation of UA, BG, IO)</w:t>
            </w:r>
          </w:p>
          <w:p w14:paraId="5B55CD6F" w14:textId="77777777" w:rsidR="00D10666" w:rsidRPr="005B7B38" w:rsidRDefault="00D10666" w:rsidP="00E555C7">
            <w:pPr>
              <w:rPr>
                <w:sz w:val="20"/>
                <w:szCs w:val="20"/>
              </w:rPr>
            </w:pPr>
          </w:p>
          <w:p w14:paraId="05B6F9E4" w14:textId="451F0259" w:rsidR="00D34319" w:rsidRPr="005B7B38" w:rsidRDefault="002B0703" w:rsidP="0003309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5B7B38">
              <w:rPr>
                <w:rFonts w:ascii="Times New Roman" w:hAnsi="Times New Roman"/>
                <w:b/>
                <w:sz w:val="20"/>
                <w:szCs w:val="20"/>
              </w:rPr>
              <w:t>FINANCIAL INTERESTS/RELATIONSHIPS</w:t>
            </w:r>
            <w:r w:rsidR="00941470" w:rsidRPr="005B7B38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="00255CE9">
              <w:rPr>
                <w:rFonts w:ascii="Times New Roman" w:hAnsi="Times New Roman"/>
                <w:sz w:val="20"/>
                <w:szCs w:val="20"/>
              </w:rPr>
              <w:t>A</w:t>
            </w:r>
            <w:r w:rsidR="00255CE9" w:rsidRPr="005B7B38">
              <w:rPr>
                <w:rFonts w:ascii="Times New Roman" w:hAnsi="Times New Roman"/>
                <w:sz w:val="20"/>
                <w:szCs w:val="20"/>
              </w:rPr>
              <w:t>s defined in Section H.1</w:t>
            </w:r>
            <w:r w:rsidR="000E6D84">
              <w:rPr>
                <w:rFonts w:ascii="Times New Roman" w:hAnsi="Times New Roman"/>
                <w:sz w:val="20"/>
                <w:szCs w:val="20"/>
              </w:rPr>
              <w:t>.</w:t>
            </w:r>
            <w:r w:rsidR="00255CE9" w:rsidRPr="005B7B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55CE9">
              <w:rPr>
                <w:rFonts w:ascii="Times New Roman" w:hAnsi="Times New Roman"/>
                <w:sz w:val="20"/>
                <w:szCs w:val="20"/>
              </w:rPr>
              <w:t>a</w:t>
            </w:r>
            <w:r w:rsidR="00D34319" w:rsidRPr="005B7B38">
              <w:rPr>
                <w:rFonts w:ascii="Times New Roman" w:hAnsi="Times New Roman"/>
                <w:sz w:val="20"/>
                <w:szCs w:val="20"/>
              </w:rPr>
              <w:t xml:space="preserve">ny organizational </w:t>
            </w:r>
            <w:r w:rsidR="00C42D7D" w:rsidRPr="005B7B38">
              <w:rPr>
                <w:rFonts w:ascii="Times New Roman" w:hAnsi="Times New Roman"/>
                <w:sz w:val="20"/>
                <w:szCs w:val="20"/>
              </w:rPr>
              <w:t xml:space="preserve">Financial Interests/Relationships </w:t>
            </w:r>
            <w:r w:rsidR="00D34319" w:rsidRPr="005B7B38">
              <w:rPr>
                <w:rFonts w:ascii="Times New Roman" w:hAnsi="Times New Roman"/>
                <w:sz w:val="20"/>
                <w:szCs w:val="20"/>
              </w:rPr>
              <w:t xml:space="preserve">that </w:t>
            </w:r>
            <w:r w:rsidR="008C2420" w:rsidRPr="005B7B38">
              <w:rPr>
                <w:rFonts w:ascii="Times New Roman" w:hAnsi="Times New Roman"/>
                <w:sz w:val="20"/>
                <w:szCs w:val="20"/>
              </w:rPr>
              <w:t xml:space="preserve">cause </w:t>
            </w:r>
            <w:r w:rsidR="0097224E" w:rsidRPr="005B7B38">
              <w:rPr>
                <w:rFonts w:ascii="Times New Roman" w:hAnsi="Times New Roman"/>
                <w:sz w:val="20"/>
                <w:szCs w:val="20"/>
              </w:rPr>
              <w:t xml:space="preserve">an </w:t>
            </w:r>
            <w:r w:rsidR="00D34319" w:rsidRPr="005B7B38">
              <w:rPr>
                <w:rFonts w:ascii="Times New Roman" w:hAnsi="Times New Roman"/>
                <w:sz w:val="20"/>
                <w:szCs w:val="20"/>
              </w:rPr>
              <w:t>actual, potential, and/or apparent</w:t>
            </w:r>
            <w:r w:rsidR="0097224E" w:rsidRPr="005B7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24E" w:rsidRPr="005B7B38">
              <w:rPr>
                <w:rFonts w:ascii="Times New Roman" w:hAnsi="Times New Roman"/>
                <w:bCs/>
                <w:sz w:val="20"/>
                <w:szCs w:val="20"/>
              </w:rPr>
              <w:t>UA, BG and/or</w:t>
            </w:r>
            <w:r w:rsidR="00661656" w:rsidRPr="005B7B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7224E" w:rsidRPr="005B7B38">
              <w:rPr>
                <w:rFonts w:ascii="Times New Roman" w:hAnsi="Times New Roman"/>
                <w:bCs/>
                <w:sz w:val="20"/>
                <w:szCs w:val="20"/>
              </w:rPr>
              <w:t>IO</w:t>
            </w:r>
            <w:r w:rsidR="0097224E" w:rsidRPr="005B7B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34319" w:rsidRPr="005B7B38">
              <w:rPr>
                <w:rFonts w:ascii="Times New Roman" w:hAnsi="Times New Roman"/>
                <w:sz w:val="20"/>
                <w:szCs w:val="20"/>
              </w:rPr>
              <w:t>conflict of interest shall be disclosed in sufficient detail for the Government’s independent analysis</w:t>
            </w:r>
            <w:r w:rsidR="006667A9">
              <w:rPr>
                <w:rFonts w:ascii="Times New Roman" w:hAnsi="Times New Roman"/>
                <w:sz w:val="20"/>
                <w:szCs w:val="20"/>
              </w:rPr>
              <w:t xml:space="preserve"> using the table below</w:t>
            </w:r>
            <w:r w:rsidR="00D34319" w:rsidRPr="005B7B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9D413F" w14:textId="77777777" w:rsidR="00033099" w:rsidRPr="005B7B38" w:rsidRDefault="00033099" w:rsidP="00033099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2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9"/>
              <w:gridCol w:w="2160"/>
              <w:gridCol w:w="3254"/>
            </w:tblGrid>
            <w:tr w:rsidR="00DA20D5" w:rsidRPr="005B7B38" w14:paraId="11CB4A57" w14:textId="77777777" w:rsidTr="0037688A">
              <w:trPr>
                <w:trHeight w:val="944"/>
                <w:jc w:val="center"/>
              </w:trPr>
              <w:tc>
                <w:tcPr>
                  <w:tcW w:w="4829" w:type="dxa"/>
                </w:tcPr>
                <w:p w14:paraId="46DCE82D" w14:textId="6748DE70" w:rsidR="00DA20D5" w:rsidRPr="005B7B38" w:rsidRDefault="00DA20D5" w:rsidP="00630A13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B38">
                    <w:rPr>
                      <w:b/>
                      <w:bCs/>
                      <w:sz w:val="20"/>
                      <w:szCs w:val="20"/>
                    </w:rPr>
                    <w:t>Name of entity with which you have a Financial Interest / Relationship</w:t>
                  </w:r>
                </w:p>
              </w:tc>
              <w:tc>
                <w:tcPr>
                  <w:tcW w:w="2160" w:type="dxa"/>
                </w:tcPr>
                <w:p w14:paraId="23C3DB78" w14:textId="77777777" w:rsidR="00A028BB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*COI</w:t>
                  </w:r>
                </w:p>
                <w:p w14:paraId="2BC74B42" w14:textId="77777777" w:rsidR="00DA20D5" w:rsidRPr="005B7B38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ual, Potential or Apparent</w:t>
                  </w:r>
                  <w:r w:rsidR="00DA20D5" w:rsidRPr="005B7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54" w:type="dxa"/>
                </w:tcPr>
                <w:p w14:paraId="47EE5FC3" w14:textId="520EEF48" w:rsidR="00A028BB" w:rsidRPr="005B7B38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*</w:t>
                  </w:r>
                  <w:r w:rsidRPr="005B7B38">
                    <w:rPr>
                      <w:b/>
                      <w:bCs/>
                      <w:sz w:val="20"/>
                      <w:szCs w:val="20"/>
                    </w:rPr>
                    <w:t>*</w:t>
                  </w:r>
                  <w:r w:rsidR="00BB76E0">
                    <w:rPr>
                      <w:b/>
                      <w:bCs/>
                      <w:sz w:val="18"/>
                      <w:szCs w:val="20"/>
                    </w:rPr>
                    <w:t xml:space="preserve"> Type of</w:t>
                  </w:r>
                  <w:r w:rsidR="00BB76E0" w:rsidRPr="005B7B3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B7B38">
                    <w:rPr>
                      <w:b/>
                      <w:bCs/>
                      <w:sz w:val="20"/>
                      <w:szCs w:val="20"/>
                    </w:rPr>
                    <w:t xml:space="preserve">COI  </w:t>
                  </w:r>
                </w:p>
                <w:p w14:paraId="1EDCA5A4" w14:textId="77777777" w:rsidR="00A028BB" w:rsidRPr="005B7B38" w:rsidRDefault="00A028BB" w:rsidP="00A028BB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B38">
                    <w:rPr>
                      <w:b/>
                      <w:bCs/>
                      <w:sz w:val="20"/>
                      <w:szCs w:val="20"/>
                    </w:rPr>
                    <w:t>UA, BG and/or IO</w:t>
                  </w:r>
                </w:p>
              </w:tc>
            </w:tr>
            <w:tr w:rsidR="00DA20D5" w:rsidRPr="005B7B38" w14:paraId="0A54D331" w14:textId="77777777" w:rsidTr="0037688A">
              <w:trPr>
                <w:trHeight w:val="350"/>
                <w:jc w:val="center"/>
              </w:trPr>
              <w:tc>
                <w:tcPr>
                  <w:tcW w:w="10243" w:type="dxa"/>
                  <w:gridSpan w:val="3"/>
                </w:tcPr>
                <w:p w14:paraId="3EEFA334" w14:textId="77777777" w:rsidR="00DA20D5" w:rsidRDefault="00DA20D5" w:rsidP="0037688A">
                  <w:pPr>
                    <w:tabs>
                      <w:tab w:val="left" w:pos="0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5B7B38">
                    <w:rPr>
                      <w:b/>
                      <w:bCs/>
                      <w:sz w:val="20"/>
                      <w:szCs w:val="20"/>
                    </w:rPr>
                    <w:t>Description of Financial Interest or Relationship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DA20D5" w:rsidRPr="005B7B38" w14:paraId="14D7FA2A" w14:textId="77777777" w:rsidTr="0037688A">
              <w:trPr>
                <w:trHeight w:val="350"/>
                <w:jc w:val="center"/>
              </w:trPr>
              <w:tc>
                <w:tcPr>
                  <w:tcW w:w="10243" w:type="dxa"/>
                  <w:gridSpan w:val="3"/>
                  <w:tcBorders>
                    <w:bottom w:val="single" w:sz="4" w:space="0" w:color="auto"/>
                  </w:tcBorders>
                </w:tcPr>
                <w:p w14:paraId="7336B559" w14:textId="77777777" w:rsidR="00DA20D5" w:rsidRDefault="00DA20D5" w:rsidP="0037688A">
                  <w:pPr>
                    <w:tabs>
                      <w:tab w:val="left" w:pos="0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5B7B38">
                    <w:rPr>
                      <w:b/>
                      <w:bCs/>
                      <w:sz w:val="20"/>
                      <w:szCs w:val="20"/>
                    </w:rPr>
                    <w:t>Explanation: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Provide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explaination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as to why the relationship is or is not a conflict and provide mitigation (see #4 below) as applicable.</w:t>
                  </w:r>
                </w:p>
              </w:tc>
            </w:tr>
          </w:tbl>
          <w:p w14:paraId="3CA4E736" w14:textId="77777777" w:rsidR="00377CD5" w:rsidRPr="005B7B38" w:rsidRDefault="00377CD5" w:rsidP="00377CD5">
            <w:pPr>
              <w:rPr>
                <w:sz w:val="20"/>
                <w:szCs w:val="20"/>
              </w:rPr>
            </w:pPr>
          </w:p>
          <w:p w14:paraId="1D46E72C" w14:textId="57CE2252" w:rsidR="00A028BB" w:rsidRDefault="00A028BB" w:rsidP="00A028BB">
            <w:pPr>
              <w:ind w:left="720" w:hanging="360"/>
              <w:rPr>
                <w:sz w:val="20"/>
                <w:szCs w:val="20"/>
              </w:rPr>
            </w:pPr>
            <w:r w:rsidRPr="005B7B38">
              <w:rPr>
                <w:sz w:val="20"/>
                <w:szCs w:val="20"/>
              </w:rPr>
              <w:t xml:space="preserve">*  </w:t>
            </w:r>
            <w:r w:rsidR="005549B3">
              <w:rPr>
                <w:sz w:val="20"/>
                <w:szCs w:val="20"/>
              </w:rPr>
              <w:t xml:space="preserve">State </w:t>
            </w:r>
            <w:r w:rsidRPr="005B7B38">
              <w:rPr>
                <w:sz w:val="20"/>
                <w:szCs w:val="20"/>
              </w:rPr>
              <w:t xml:space="preserve">whether </w:t>
            </w:r>
            <w:r>
              <w:rPr>
                <w:sz w:val="20"/>
                <w:szCs w:val="20"/>
              </w:rPr>
              <w:t>any disclosed COI is:</w:t>
            </w:r>
          </w:p>
          <w:p w14:paraId="441F53AF" w14:textId="77777777" w:rsidR="00A028BB" w:rsidRPr="00724A2A" w:rsidRDefault="00A028BB" w:rsidP="00A028BB">
            <w:pPr>
              <w:pStyle w:val="ListParagraph"/>
              <w:numPr>
                <w:ilvl w:val="0"/>
                <w:numId w:val="10"/>
              </w:numPr>
              <w:ind w:left="106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E73B0B">
              <w:rPr>
                <w:rFonts w:ascii="Times New Roman" w:eastAsia="Times New Roman" w:hAnsi="Times New Roman"/>
                <w:sz w:val="20"/>
                <w:szCs w:val="20"/>
              </w:rPr>
              <w:t xml:space="preserve">ctual, </w:t>
            </w:r>
          </w:p>
          <w:p w14:paraId="00DA2C1B" w14:textId="77777777" w:rsidR="00A028BB" w:rsidRPr="00724A2A" w:rsidRDefault="00A028BB" w:rsidP="00A028BB">
            <w:pPr>
              <w:pStyle w:val="ListParagraph"/>
              <w:numPr>
                <w:ilvl w:val="0"/>
                <w:numId w:val="10"/>
              </w:numPr>
              <w:ind w:left="106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Pr="00E73B0B">
              <w:rPr>
                <w:rFonts w:ascii="Times New Roman" w:eastAsia="Times New Roman" w:hAnsi="Times New Roman"/>
                <w:sz w:val="20"/>
                <w:szCs w:val="20"/>
              </w:rPr>
              <w:t xml:space="preserve">otential, and/or </w:t>
            </w:r>
          </w:p>
          <w:p w14:paraId="4CDABEE1" w14:textId="77777777" w:rsidR="00A028BB" w:rsidRDefault="00A028BB" w:rsidP="00A028BB">
            <w:pPr>
              <w:pStyle w:val="ListParagraph"/>
              <w:numPr>
                <w:ilvl w:val="0"/>
                <w:numId w:val="10"/>
              </w:numPr>
              <w:ind w:left="106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E73B0B">
              <w:rPr>
                <w:rFonts w:ascii="Times New Roman" w:eastAsia="Times New Roman" w:hAnsi="Times New Roman"/>
                <w:sz w:val="20"/>
                <w:szCs w:val="20"/>
              </w:rPr>
              <w:t>pparent COI</w:t>
            </w:r>
            <w:r w:rsidRPr="00E73B0B">
              <w:rPr>
                <w:sz w:val="20"/>
                <w:szCs w:val="20"/>
              </w:rPr>
              <w:t xml:space="preserve">  </w:t>
            </w:r>
          </w:p>
          <w:p w14:paraId="7ED9AAFB" w14:textId="77777777" w:rsidR="00A028BB" w:rsidRDefault="00A028BB" w:rsidP="00A028BB">
            <w:pPr>
              <w:pStyle w:val="ListParagraph"/>
              <w:ind w:left="1062"/>
              <w:rPr>
                <w:sz w:val="20"/>
                <w:szCs w:val="20"/>
              </w:rPr>
            </w:pPr>
          </w:p>
          <w:p w14:paraId="7F816467" w14:textId="2FCC943C" w:rsidR="00A028BB" w:rsidRPr="00E73B0B" w:rsidRDefault="00A028BB" w:rsidP="00A028BB">
            <w:pPr>
              <w:ind w:left="3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  <w:r w:rsidR="005549B3">
              <w:rPr>
                <w:sz w:val="20"/>
                <w:szCs w:val="20"/>
              </w:rPr>
              <w:t>State</w:t>
            </w:r>
            <w:r w:rsidRPr="00E73B0B">
              <w:rPr>
                <w:sz w:val="20"/>
                <w:szCs w:val="20"/>
              </w:rPr>
              <w:t xml:space="preserve"> whether the </w:t>
            </w:r>
            <w:r>
              <w:rPr>
                <w:sz w:val="20"/>
                <w:szCs w:val="20"/>
              </w:rPr>
              <w:t xml:space="preserve">Actual, Potential or Apparent </w:t>
            </w:r>
            <w:r w:rsidRPr="00E73B0B">
              <w:rPr>
                <w:sz w:val="20"/>
                <w:szCs w:val="20"/>
              </w:rPr>
              <w:t>conflict is:</w:t>
            </w:r>
          </w:p>
          <w:p w14:paraId="21F5C220" w14:textId="77777777" w:rsidR="00A028BB" w:rsidRPr="005B7B38" w:rsidRDefault="00A028BB" w:rsidP="00A028BB">
            <w:pPr>
              <w:pStyle w:val="ListParagraph"/>
              <w:numPr>
                <w:ilvl w:val="0"/>
                <w:numId w:val="10"/>
              </w:numPr>
              <w:ind w:left="10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sz w:val="20"/>
                <w:szCs w:val="20"/>
              </w:rPr>
              <w:t>UA – Unequal Acces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6C24FF18" w14:textId="77777777" w:rsidR="00A028BB" w:rsidRPr="005B7B38" w:rsidRDefault="00A028BB" w:rsidP="00A028BB">
            <w:pPr>
              <w:pStyle w:val="ListParagraph"/>
              <w:numPr>
                <w:ilvl w:val="0"/>
                <w:numId w:val="10"/>
              </w:numPr>
              <w:ind w:left="10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sz w:val="20"/>
                <w:szCs w:val="20"/>
              </w:rPr>
              <w:t>BG – Biased Ground Rule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or</w:t>
            </w:r>
          </w:p>
          <w:p w14:paraId="625B21C5" w14:textId="77777777" w:rsidR="00A028BB" w:rsidRPr="001C4B87" w:rsidRDefault="00A028BB" w:rsidP="00A028BB">
            <w:pPr>
              <w:pStyle w:val="ListParagraph"/>
              <w:numPr>
                <w:ilvl w:val="0"/>
                <w:numId w:val="10"/>
              </w:numPr>
              <w:ind w:left="1062"/>
              <w:rPr>
                <w:sz w:val="20"/>
                <w:szCs w:val="20"/>
              </w:rPr>
            </w:pPr>
            <w:r w:rsidRPr="001C4B87">
              <w:rPr>
                <w:rFonts w:ascii="Times New Roman" w:eastAsia="Times New Roman" w:hAnsi="Times New Roman"/>
                <w:sz w:val="20"/>
                <w:szCs w:val="20"/>
              </w:rPr>
              <w:t>IO – Impaired Objectivit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5D2B6BB0" w14:textId="77777777" w:rsidR="00A028BB" w:rsidRDefault="00A028BB" w:rsidP="00A028BB">
            <w:pPr>
              <w:ind w:left="702"/>
              <w:rPr>
                <w:sz w:val="20"/>
                <w:szCs w:val="20"/>
              </w:rPr>
            </w:pPr>
          </w:p>
          <w:p w14:paraId="65CF3912" w14:textId="77777777" w:rsidR="00A028BB" w:rsidRDefault="00A028BB" w:rsidP="00A028BB">
            <w:pPr>
              <w:ind w:left="522"/>
              <w:rPr>
                <w:sz w:val="20"/>
                <w:szCs w:val="20"/>
              </w:rPr>
            </w:pPr>
            <w:r w:rsidRPr="005B7B38">
              <w:rPr>
                <w:sz w:val="20"/>
                <w:szCs w:val="20"/>
              </w:rPr>
              <w:t>(</w:t>
            </w:r>
            <w:r w:rsidRPr="00E20EC0">
              <w:rPr>
                <w:sz w:val="20"/>
                <w:szCs w:val="20"/>
              </w:rPr>
              <w:t>See</w:t>
            </w:r>
            <w:r w:rsidRPr="005B7B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licitation/Contract</w:t>
            </w:r>
            <w:r w:rsidRPr="005B7B38">
              <w:rPr>
                <w:sz w:val="20"/>
                <w:szCs w:val="20"/>
              </w:rPr>
              <w:t xml:space="preserve"> Section H.1 for definition of COI and explanation of UA, BG, IO)</w:t>
            </w:r>
          </w:p>
          <w:p w14:paraId="32BF32FF" w14:textId="77777777" w:rsidR="00941470" w:rsidRPr="005B7B38" w:rsidRDefault="00941470" w:rsidP="00941470">
            <w:pPr>
              <w:ind w:left="720" w:hanging="360"/>
              <w:rPr>
                <w:sz w:val="20"/>
                <w:szCs w:val="20"/>
              </w:rPr>
            </w:pPr>
          </w:p>
          <w:p w14:paraId="6C1436E0" w14:textId="34F29A23" w:rsidR="00941470" w:rsidRPr="003A0028" w:rsidRDefault="002C4A28" w:rsidP="003A002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>CONFLICT</w:t>
            </w:r>
            <w:r w:rsidR="002B0703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F INTEREST MITIGATION</w:t>
            </w:r>
            <w:r w:rsidR="00C34BF1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See </w:t>
            </w:r>
            <w:r w:rsidR="00851D78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olicitation/Contract </w:t>
            </w:r>
            <w:r w:rsidR="00C34BF1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tion </w:t>
            </w:r>
            <w:r w:rsidR="00C34BF1" w:rsidRPr="003A0028">
              <w:rPr>
                <w:rFonts w:ascii="Times New Roman" w:hAnsi="Times New Roman"/>
                <w:b/>
                <w:sz w:val="20"/>
                <w:szCs w:val="20"/>
              </w:rPr>
              <w:t>H.</w:t>
            </w:r>
            <w:r w:rsidR="005848C4" w:rsidRPr="003A002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51D78" w:rsidRPr="003A0028">
              <w:rPr>
                <w:rFonts w:ascii="Times New Roman" w:hAnsi="Times New Roman"/>
                <w:b/>
                <w:sz w:val="20"/>
                <w:szCs w:val="20"/>
              </w:rPr>
              <w:t>.b</w:t>
            </w:r>
            <w:r w:rsidR="00C34BF1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for definition of </w:t>
            </w:r>
            <w:r w:rsidR="00851D78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>“</w:t>
            </w:r>
            <w:r w:rsidR="00C34BF1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>Mitigation</w:t>
            </w:r>
            <w:r w:rsidR="00851D78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  <w:r w:rsidR="00C34BF1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="00941470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 </w:t>
            </w:r>
            <w:r w:rsidR="00941470" w:rsidRPr="003A0028">
              <w:rPr>
                <w:rFonts w:ascii="Times New Roman" w:hAnsi="Times New Roman"/>
                <w:bCs/>
                <w:sz w:val="20"/>
                <w:szCs w:val="20"/>
              </w:rPr>
              <w:t>For each actual, potential, and/or apparent UA, BG and/or IO</w:t>
            </w:r>
            <w:r w:rsidR="00941470" w:rsidRPr="003A00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41470" w:rsidRPr="003A0028">
              <w:rPr>
                <w:rFonts w:ascii="Times New Roman" w:hAnsi="Times New Roman"/>
                <w:bCs/>
                <w:sz w:val="20"/>
                <w:szCs w:val="20"/>
              </w:rPr>
              <w:t xml:space="preserve">conflicts of interest identified </w:t>
            </w:r>
            <w:r w:rsidR="003124FC" w:rsidRPr="003A0028">
              <w:rPr>
                <w:rFonts w:ascii="Times New Roman" w:hAnsi="Times New Roman"/>
                <w:bCs/>
                <w:sz w:val="20"/>
                <w:szCs w:val="20"/>
              </w:rPr>
              <w:t xml:space="preserve">in </w:t>
            </w:r>
            <w:r w:rsidR="00EA0B24" w:rsidRPr="003A0028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3124FC" w:rsidRPr="003A002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0D4B03" w:rsidRPr="003A002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124FC" w:rsidRPr="003A0028">
              <w:rPr>
                <w:rFonts w:ascii="Times New Roman" w:hAnsi="Times New Roman"/>
                <w:bCs/>
                <w:sz w:val="20"/>
                <w:szCs w:val="20"/>
              </w:rPr>
              <w:t xml:space="preserve">. or </w:t>
            </w:r>
            <w:r w:rsidR="00EA0B24" w:rsidRPr="003A0028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3124FC" w:rsidRPr="003A002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0D4B03" w:rsidRPr="003A002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124FC" w:rsidRPr="003A002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941470" w:rsidRPr="003A0028">
              <w:rPr>
                <w:rFonts w:ascii="Times New Roman" w:hAnsi="Times New Roman"/>
                <w:bCs/>
                <w:sz w:val="20"/>
                <w:szCs w:val="20"/>
              </w:rPr>
              <w:t>above</w:t>
            </w:r>
            <w:r w:rsidR="003124FC" w:rsidRPr="003A002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941470" w:rsidRPr="003A0028">
              <w:rPr>
                <w:rFonts w:ascii="Times New Roman" w:hAnsi="Times New Roman"/>
                <w:bCs/>
                <w:sz w:val="20"/>
                <w:szCs w:val="20"/>
              </w:rPr>
              <w:t xml:space="preserve"> provide a proposed mitigation </w:t>
            </w:r>
            <w:r w:rsidR="00425B49">
              <w:rPr>
                <w:rFonts w:ascii="Times New Roman" w:hAnsi="Times New Roman"/>
                <w:bCs/>
                <w:sz w:val="20"/>
                <w:szCs w:val="20"/>
              </w:rPr>
              <w:t>plan</w:t>
            </w:r>
            <w:r w:rsidR="00941470" w:rsidRPr="003A0028">
              <w:rPr>
                <w:rFonts w:ascii="Times New Roman" w:hAnsi="Times New Roman"/>
                <w:bCs/>
                <w:sz w:val="20"/>
                <w:szCs w:val="20"/>
              </w:rPr>
              <w:t xml:space="preserve"> for Contracting Officer consideration</w:t>
            </w:r>
            <w:r w:rsidR="004A62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941470" w:rsidRPr="003A0028">
              <w:rPr>
                <w:rFonts w:ascii="Times New Roman" w:hAnsi="Times New Roman"/>
                <w:bCs/>
                <w:sz w:val="20"/>
                <w:szCs w:val="20"/>
              </w:rPr>
              <w:t xml:space="preserve">  The mitigation plan shall include the following</w:t>
            </w:r>
            <w:r w:rsidR="00C023C8" w:rsidRPr="003A0028">
              <w:rPr>
                <w:rFonts w:ascii="Times New Roman" w:hAnsi="Times New Roman"/>
                <w:bCs/>
                <w:sz w:val="20"/>
                <w:szCs w:val="20"/>
              </w:rPr>
              <w:t>, at a minimum</w:t>
            </w:r>
            <w:r w:rsidR="00941470" w:rsidRPr="003A002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5E8A3233" w14:textId="77777777" w:rsidR="003A0028" w:rsidRPr="003A0028" w:rsidRDefault="003A0028" w:rsidP="003A0028">
            <w:pPr>
              <w:pStyle w:val="ListParagraph"/>
              <w:rPr>
                <w:bCs/>
                <w:sz w:val="20"/>
                <w:szCs w:val="20"/>
              </w:rPr>
            </w:pPr>
          </w:p>
          <w:p w14:paraId="76B4AE0F" w14:textId="77777777" w:rsidR="00C867AD" w:rsidRPr="005B7B38" w:rsidRDefault="00941470" w:rsidP="00941470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escription of the </w:t>
            </w:r>
            <w:r w:rsidR="003A361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COI</w:t>
            </w:r>
            <w:r w:rsidR="00FE584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ncluding whether it is actual, potential or apparent</w:t>
            </w:r>
            <w:r w:rsidR="00851D78">
              <w:rPr>
                <w:rFonts w:ascii="Times New Roman" w:eastAsia="Times New Roman" w:hAnsi="Times New Roman"/>
                <w:bCs/>
                <w:sz w:val="20"/>
                <w:szCs w:val="20"/>
              </w:rPr>
              <w:t>;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14:paraId="0C8665FF" w14:textId="77777777" w:rsidR="00941470" w:rsidRPr="005B7B38" w:rsidRDefault="00C867AD" w:rsidP="00941470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Rationale for </w:t>
            </w:r>
            <w:r w:rsidR="0094147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identification of one (1) 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r more </w:t>
            </w:r>
            <w:r w:rsidR="0094147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f the three (3) types of </w:t>
            </w:r>
            <w:r w:rsidR="003A361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COI</w:t>
            </w:r>
            <w:r w:rsidR="0094147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s (UA, BG and/</w:t>
            </w:r>
            <w:proofErr w:type="gramStart"/>
            <w:r w:rsidR="0094147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or  IO</w:t>
            </w:r>
            <w:proofErr w:type="gramEnd"/>
            <w:r w:rsidR="0094147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);</w:t>
            </w:r>
          </w:p>
          <w:p w14:paraId="1B039485" w14:textId="77777777" w:rsidR="003124FC" w:rsidRPr="005B7B38" w:rsidRDefault="003124FC" w:rsidP="00941470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Mitigation strategy</w:t>
            </w:r>
            <w:r w:rsidR="00A34E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for COI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; </w:t>
            </w:r>
          </w:p>
          <w:p w14:paraId="73658496" w14:textId="77777777" w:rsidR="00C52F77" w:rsidRDefault="00C867AD" w:rsidP="008C78B7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T</w:t>
            </w:r>
            <w:r w:rsidR="0094147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ime fr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ames</w:t>
            </w:r>
            <w:r w:rsidR="0094147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for resolving the </w:t>
            </w:r>
            <w:r w:rsidR="003A361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COI</w:t>
            </w:r>
            <w:r w:rsidR="005B7B38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;</w:t>
            </w:r>
            <w:r w:rsidR="00B2714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nd</w:t>
            </w:r>
          </w:p>
          <w:p w14:paraId="189C5945" w14:textId="321EB608" w:rsidR="004F3B7F" w:rsidRPr="005B7B38" w:rsidRDefault="00C52F77" w:rsidP="008C78B7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lan for monitoring COIs</w:t>
            </w:r>
            <w:r w:rsidR="00B27140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  <w:p w14:paraId="41195966" w14:textId="1DF61024" w:rsidR="00AA5A52" w:rsidRPr="000513FA" w:rsidRDefault="00AA5A52" w:rsidP="0037688A">
            <w:pPr>
              <w:pStyle w:val="ListParagraph"/>
              <w:ind w:left="1440"/>
              <w:rPr>
                <w:bCs/>
                <w:sz w:val="20"/>
                <w:szCs w:val="20"/>
              </w:rPr>
            </w:pPr>
          </w:p>
          <w:p w14:paraId="048773C7" w14:textId="77777777" w:rsidR="000513FA" w:rsidRPr="003C670D" w:rsidRDefault="000513FA" w:rsidP="000513FA">
            <w:pPr>
              <w:pStyle w:val="ListParagraph"/>
              <w:ind w:left="1440"/>
              <w:rPr>
                <w:bCs/>
                <w:sz w:val="20"/>
                <w:szCs w:val="20"/>
              </w:rPr>
            </w:pPr>
          </w:p>
        </w:tc>
      </w:tr>
      <w:tr w:rsidR="00836CDA" w:rsidRPr="00795D08" w14:paraId="42327D93" w14:textId="77777777" w:rsidTr="00337079"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37000B1" w14:textId="77777777" w:rsidR="001F7A7E" w:rsidRPr="002C4A28" w:rsidRDefault="002B0703" w:rsidP="002C4A28">
            <w:pPr>
              <w:shd w:val="clear" w:color="auto" w:fill="95B3D7" w:themeFill="accent1" w:themeFillTint="99"/>
              <w:ind w:left="360" w:right="-108" w:hanging="468"/>
              <w:rPr>
                <w:b/>
                <w:sz w:val="20"/>
                <w:szCs w:val="20"/>
              </w:rPr>
            </w:pPr>
            <w:r w:rsidRPr="005B7B38">
              <w:rPr>
                <w:sz w:val="20"/>
                <w:szCs w:val="20"/>
              </w:rPr>
              <w:lastRenderedPageBreak/>
              <w:br w:type="page"/>
            </w:r>
            <w:r w:rsidR="005B325A">
              <w:rPr>
                <w:b/>
                <w:sz w:val="20"/>
                <w:szCs w:val="20"/>
              </w:rPr>
              <w:t>C</w:t>
            </w:r>
            <w:r w:rsidR="0098378E" w:rsidRPr="005B7B38">
              <w:rPr>
                <w:b/>
                <w:sz w:val="20"/>
                <w:szCs w:val="20"/>
              </w:rPr>
              <w:t xml:space="preserve">.  </w:t>
            </w:r>
            <w:r w:rsidR="000256EC" w:rsidRPr="005B7B38">
              <w:rPr>
                <w:b/>
                <w:sz w:val="20"/>
                <w:szCs w:val="20"/>
              </w:rPr>
              <w:t xml:space="preserve"> PERSONAL CONFLICTS OF INTEREST </w:t>
            </w:r>
            <w:r w:rsidR="00A4294E">
              <w:rPr>
                <w:b/>
                <w:sz w:val="20"/>
                <w:szCs w:val="20"/>
              </w:rPr>
              <w:t xml:space="preserve">(PCI) </w:t>
            </w:r>
            <w:r w:rsidR="003A1084">
              <w:rPr>
                <w:b/>
                <w:sz w:val="20"/>
                <w:szCs w:val="20"/>
              </w:rPr>
              <w:t xml:space="preserve">- </w:t>
            </w:r>
            <w:r w:rsidR="00B15E69" w:rsidRPr="005B7B38">
              <w:rPr>
                <w:b/>
                <w:sz w:val="20"/>
                <w:szCs w:val="20"/>
              </w:rPr>
              <w:t xml:space="preserve">See </w:t>
            </w:r>
            <w:r w:rsidR="003A1084">
              <w:rPr>
                <w:b/>
                <w:sz w:val="20"/>
                <w:szCs w:val="20"/>
              </w:rPr>
              <w:t>Solicitation/</w:t>
            </w:r>
            <w:r w:rsidR="00B15E69" w:rsidRPr="005B7B38">
              <w:rPr>
                <w:b/>
                <w:sz w:val="20"/>
                <w:szCs w:val="20"/>
              </w:rPr>
              <w:t>Contract Section H</w:t>
            </w:r>
            <w:r w:rsidR="003A1084">
              <w:rPr>
                <w:b/>
                <w:sz w:val="20"/>
                <w:szCs w:val="20"/>
              </w:rPr>
              <w:t>.1.b</w:t>
            </w:r>
            <w:r w:rsidR="00B15E69" w:rsidRPr="005B7B38">
              <w:rPr>
                <w:b/>
                <w:sz w:val="20"/>
                <w:szCs w:val="20"/>
              </w:rPr>
              <w:t xml:space="preserve"> for definition</w:t>
            </w:r>
          </w:p>
          <w:p w14:paraId="1AD73FEC" w14:textId="77777777" w:rsidR="00CB0A18" w:rsidRPr="005B7B38" w:rsidRDefault="00CB0A18" w:rsidP="000256EC">
            <w:pPr>
              <w:ind w:left="360" w:hanging="360"/>
              <w:rPr>
                <w:sz w:val="20"/>
                <w:szCs w:val="20"/>
              </w:rPr>
            </w:pPr>
          </w:p>
          <w:p w14:paraId="4EBC0E5C" w14:textId="7C9CC297" w:rsidR="00945D9A" w:rsidRDefault="00A4294E" w:rsidP="0037688A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94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CI </w:t>
            </w:r>
            <w:r w:rsidR="00CB0A18" w:rsidRPr="00A4294E">
              <w:rPr>
                <w:rFonts w:ascii="Times New Roman" w:eastAsia="Times New Roman" w:hAnsi="Times New Roman"/>
                <w:b/>
                <w:sz w:val="20"/>
                <w:szCs w:val="20"/>
              </w:rPr>
              <w:t>DISCLOSURES</w:t>
            </w:r>
            <w:r w:rsidR="00A34E5E" w:rsidRPr="00A4294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4294E">
              <w:rPr>
                <w:rFonts w:ascii="Times New Roman" w:eastAsia="Times New Roman" w:hAnsi="Times New Roman"/>
                <w:b/>
                <w:sz w:val="20"/>
                <w:szCs w:val="20"/>
              </w:rPr>
              <w:t>&amp;</w:t>
            </w:r>
            <w:r w:rsidR="00A34E5E" w:rsidRPr="00A4294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ANALYSIS</w:t>
            </w:r>
            <w:r w:rsidR="00D648D8" w:rsidRPr="00A4294E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r w:rsidR="00FC23D4" w:rsidRPr="00A4294E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EA0168" w:rsidRPr="00A4294E">
              <w:rPr>
                <w:rFonts w:ascii="Times New Roman" w:eastAsia="Times New Roman" w:hAnsi="Times New Roman"/>
                <w:sz w:val="20"/>
                <w:szCs w:val="20"/>
              </w:rPr>
              <w:t xml:space="preserve">The </w:t>
            </w:r>
            <w:r w:rsidR="00CE572A">
              <w:rPr>
                <w:rFonts w:ascii="Times New Roman" w:eastAsia="Times New Roman" w:hAnsi="Times New Roman"/>
                <w:sz w:val="20"/>
                <w:szCs w:val="20"/>
              </w:rPr>
              <w:t>Contractor/</w:t>
            </w:r>
            <w:proofErr w:type="spellStart"/>
            <w:r w:rsidR="00EA0168" w:rsidRPr="00A4294E">
              <w:rPr>
                <w:rFonts w:ascii="Times New Roman" w:eastAsia="Times New Roman" w:hAnsi="Times New Roman"/>
                <w:sz w:val="20"/>
                <w:szCs w:val="20"/>
              </w:rPr>
              <w:t>Offeror</w:t>
            </w:r>
            <w:proofErr w:type="spellEnd"/>
            <w:r w:rsidR="00EA0168" w:rsidRPr="00A4294E">
              <w:rPr>
                <w:rFonts w:ascii="Times New Roman" w:eastAsia="Times New Roman" w:hAnsi="Times New Roman"/>
                <w:sz w:val="20"/>
                <w:szCs w:val="20"/>
              </w:rPr>
              <w:t xml:space="preserve"> shall ensure that the organization has analyzed each </w:t>
            </w:r>
            <w:r w:rsidR="00851D78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="00EA0168" w:rsidRPr="00A4294E">
              <w:rPr>
                <w:rFonts w:ascii="Times New Roman" w:eastAsia="Times New Roman" w:hAnsi="Times New Roman"/>
                <w:sz w:val="20"/>
                <w:szCs w:val="20"/>
              </w:rPr>
              <w:t xml:space="preserve">CI Financial Disclosure to determine whether actual, potential, and/or apparent </w:t>
            </w:r>
            <w:r w:rsidR="002C4A28" w:rsidRPr="00A4294E">
              <w:rPr>
                <w:rFonts w:ascii="Times New Roman" w:eastAsia="Times New Roman" w:hAnsi="Times New Roman"/>
                <w:sz w:val="20"/>
                <w:szCs w:val="20"/>
              </w:rPr>
              <w:t>PCIs</w:t>
            </w:r>
            <w:r w:rsidR="00851D7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A0168" w:rsidRPr="00A4294E">
              <w:rPr>
                <w:rFonts w:ascii="Times New Roman" w:eastAsia="Times New Roman" w:hAnsi="Times New Roman"/>
                <w:sz w:val="20"/>
                <w:szCs w:val="20"/>
              </w:rPr>
              <w:t xml:space="preserve">exist. </w:t>
            </w:r>
            <w:r w:rsidR="00E81C1A">
              <w:rPr>
                <w:rFonts w:ascii="Times New Roman" w:eastAsia="Times New Roman" w:hAnsi="Times New Roman"/>
                <w:sz w:val="20"/>
                <w:szCs w:val="20"/>
              </w:rPr>
              <w:t xml:space="preserve">Information should be gathered and analyzed for all governing body members (e.g., board of directors, trustees, </w:t>
            </w:r>
            <w:proofErr w:type="spellStart"/>
            <w:r w:rsidR="00E81C1A">
              <w:rPr>
                <w:rFonts w:ascii="Times New Roman" w:eastAsia="Times New Roman" w:hAnsi="Times New Roman"/>
                <w:sz w:val="20"/>
                <w:szCs w:val="20"/>
              </w:rPr>
              <w:t>etc</w:t>
            </w:r>
            <w:proofErr w:type="spellEnd"/>
            <w:r w:rsidR="00E81C1A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 w:rsidR="00945D9A">
              <w:rPr>
                <w:rFonts w:ascii="Times New Roman" w:eastAsia="Times New Roman" w:hAnsi="Times New Roman"/>
                <w:sz w:val="20"/>
                <w:szCs w:val="20"/>
              </w:rPr>
              <w:t>and principals of the organization as d</w:t>
            </w:r>
            <w:r w:rsidR="00632804">
              <w:rPr>
                <w:rFonts w:ascii="Times New Roman" w:eastAsia="Times New Roman" w:hAnsi="Times New Roman"/>
                <w:sz w:val="20"/>
                <w:szCs w:val="20"/>
              </w:rPr>
              <w:t>efined</w:t>
            </w:r>
            <w:r w:rsidR="00945D9A">
              <w:rPr>
                <w:rFonts w:ascii="Times New Roman" w:eastAsia="Times New Roman" w:hAnsi="Times New Roman"/>
                <w:sz w:val="20"/>
                <w:szCs w:val="20"/>
              </w:rPr>
              <w:t xml:space="preserve"> by FAR 52.2</w:t>
            </w:r>
            <w:r w:rsidR="00336FB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="00945D9A">
              <w:rPr>
                <w:rFonts w:ascii="Times New Roman" w:eastAsia="Times New Roman" w:hAnsi="Times New Roman"/>
                <w:sz w:val="20"/>
                <w:szCs w:val="20"/>
              </w:rPr>
              <w:t xml:space="preserve">-13 and for each manager and key personnel who would be, or are involved with the performance of the contract. </w:t>
            </w:r>
          </w:p>
          <w:p w14:paraId="1F7FC028" w14:textId="77777777" w:rsidR="00945D9A" w:rsidRDefault="00945D9A" w:rsidP="0037688A">
            <w:pPr>
              <w:pStyle w:val="List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963D3B6" w14:textId="31EE3BE6" w:rsidR="00A34E5E" w:rsidRPr="00B92E42" w:rsidRDefault="00B33D28" w:rsidP="0037688A">
            <w:pPr>
              <w:pStyle w:val="ListParagrap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o assist in the identification and analysis, th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ffer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/contract</w:t>
            </w:r>
            <w:r w:rsidR="00E81C1A">
              <w:rPr>
                <w:rFonts w:ascii="Times New Roman" w:eastAsia="Times New Roman" w:hAnsi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81C1A">
              <w:rPr>
                <w:rFonts w:ascii="Times New Roman" w:eastAsia="Times New Roman" w:hAnsi="Times New Roman"/>
                <w:sz w:val="20"/>
                <w:szCs w:val="20"/>
              </w:rPr>
              <w:t>shoul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onsider </w:t>
            </w:r>
            <w:r w:rsidR="00336FB6">
              <w:rPr>
                <w:rFonts w:ascii="Times New Roman" w:eastAsia="Times New Roman" w:hAnsi="Times New Roman"/>
                <w:sz w:val="20"/>
                <w:szCs w:val="20"/>
              </w:rPr>
              <w:t xml:space="preserve">the following, at a minimum, </w:t>
            </w:r>
            <w:r w:rsidR="00E81C1A">
              <w:rPr>
                <w:rFonts w:ascii="Times New Roman" w:eastAsia="Times New Roman" w:hAnsi="Times New Roman"/>
                <w:sz w:val="20"/>
                <w:szCs w:val="20"/>
              </w:rPr>
              <w:t xml:space="preserve">in determining if personal conflicts of interest are present.  </w:t>
            </w:r>
            <w:r w:rsidRPr="0037688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his information shall </w:t>
            </w:r>
            <w:r w:rsidR="0071623D" w:rsidRPr="0037688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not</w:t>
            </w:r>
            <w:r w:rsidR="0071623D" w:rsidRPr="0037688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7688A">
              <w:rPr>
                <w:rFonts w:ascii="Times New Roman" w:hAnsi="Times New Roman"/>
                <w:b/>
                <w:i/>
                <w:sz w:val="20"/>
                <w:szCs w:val="20"/>
              </w:rPr>
              <w:t>be disclosed to the Government</w:t>
            </w:r>
            <w:r w:rsidRPr="00AC7751">
              <w:rPr>
                <w:sz w:val="20"/>
                <w:szCs w:val="20"/>
              </w:rPr>
              <w:t xml:space="preserve">.  </w:t>
            </w:r>
          </w:p>
          <w:p w14:paraId="15BDB93F" w14:textId="77777777" w:rsidR="00A34E5E" w:rsidRDefault="00945D9A" w:rsidP="0037688A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ssets, sources of income, outside positions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et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for self, spouse/domestic partner and/or any dependent;</w:t>
            </w:r>
          </w:p>
          <w:p w14:paraId="2A786E58" w14:textId="1B7CA7BF" w:rsidR="00945D9A" w:rsidRDefault="004D6A59" w:rsidP="0037688A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ssets and healthcare related income arrangements or agreements to include healthcare related stock, bond, sector fund, employer or business fees, commissions, honor</w:t>
            </w:r>
            <w:r w:rsidR="00AC7751">
              <w:rPr>
                <w:rFonts w:ascii="Times New Roman" w:eastAsia="Times New Roman" w:hAnsi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a, real estate investment, for self, spouse/domestic partner and/or any dependent;</w:t>
            </w:r>
          </w:p>
          <w:p w14:paraId="692DF23E" w14:textId="77777777" w:rsidR="004D6A59" w:rsidRDefault="004D6A59" w:rsidP="0037688A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abilities for self, spouse/domestic partner and/or any dependent;</w:t>
            </w:r>
            <w:r w:rsidR="006328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2B33148" w14:textId="77777777" w:rsidR="004D6A59" w:rsidRDefault="004D6A59" w:rsidP="0037688A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n-employer healthcare travel-related reimbursements or gifts;</w:t>
            </w:r>
          </w:p>
          <w:p w14:paraId="4F765B31" w14:textId="77777777" w:rsidR="00E81C1A" w:rsidRPr="00A34E5E" w:rsidRDefault="00E81C1A" w:rsidP="00A34E5E">
            <w:pPr>
              <w:pStyle w:val="ListParagrap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953DF2" w14:textId="7A21EF5D" w:rsidR="00917CD3" w:rsidRDefault="00A34E5E" w:rsidP="00917CD3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4E5E">
              <w:rPr>
                <w:rFonts w:ascii="Times New Roman" w:eastAsia="Times New Roman" w:hAnsi="Times New Roman"/>
                <w:b/>
                <w:sz w:val="20"/>
                <w:szCs w:val="20"/>
              </w:rPr>
              <w:t>Mitigation Pl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r w:rsidR="001C7590" w:rsidRPr="00A34E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33D28">
              <w:rPr>
                <w:rFonts w:ascii="Times New Roman" w:eastAsia="Times New Roman" w:hAnsi="Times New Roman"/>
                <w:sz w:val="20"/>
                <w:szCs w:val="20"/>
              </w:rPr>
              <w:t xml:space="preserve">In the event a PCI is identified, disclosure and mitigation shall be provided </w:t>
            </w:r>
            <w:r w:rsidR="001B4445">
              <w:rPr>
                <w:rFonts w:ascii="Times New Roman" w:eastAsia="Times New Roman" w:hAnsi="Times New Roman"/>
                <w:sz w:val="20"/>
                <w:szCs w:val="20"/>
              </w:rPr>
              <w:t xml:space="preserve">in B.4 </w:t>
            </w:r>
            <w:r w:rsidR="00157A89">
              <w:rPr>
                <w:rFonts w:ascii="Times New Roman" w:eastAsia="Times New Roman" w:hAnsi="Times New Roman"/>
                <w:sz w:val="20"/>
                <w:szCs w:val="20"/>
              </w:rPr>
              <w:t>above</w:t>
            </w:r>
            <w:r w:rsidR="00B33D28">
              <w:rPr>
                <w:rFonts w:ascii="Times New Roman" w:eastAsia="Times New Roman" w:hAnsi="Times New Roman"/>
                <w:sz w:val="20"/>
                <w:szCs w:val="20"/>
              </w:rPr>
              <w:t xml:space="preserve"> with the removal of individual names. </w:t>
            </w:r>
          </w:p>
          <w:p w14:paraId="1A7629E9" w14:textId="77777777" w:rsidR="0025035E" w:rsidRPr="005B7B38" w:rsidRDefault="0025035E" w:rsidP="00A34E5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64F8F" w:rsidRPr="00795D08" w14:paraId="5DCCAAA1" w14:textId="77777777" w:rsidTr="00337079"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6085781" w14:textId="77777777" w:rsidR="00864F8F" w:rsidRPr="005B7B38" w:rsidRDefault="005B325A" w:rsidP="002A7E6C">
            <w:pPr>
              <w:shd w:val="clear" w:color="auto" w:fill="95B3D7" w:themeFill="accent1" w:themeFillTint="99"/>
              <w:ind w:left="360" w:right="-108" w:hanging="46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864F8F" w:rsidRPr="005B7B38">
              <w:rPr>
                <w:b/>
                <w:bCs/>
                <w:sz w:val="20"/>
                <w:szCs w:val="20"/>
              </w:rPr>
              <w:t xml:space="preserve">.  </w:t>
            </w:r>
            <w:r w:rsidR="00CB0A18" w:rsidRPr="005B7B38">
              <w:rPr>
                <w:b/>
                <w:bCs/>
                <w:sz w:val="20"/>
                <w:szCs w:val="20"/>
              </w:rPr>
              <w:t>SUBCONTRACTOR</w:t>
            </w:r>
            <w:r w:rsidR="004A61C5" w:rsidRPr="005B7B38">
              <w:rPr>
                <w:b/>
                <w:bCs/>
                <w:sz w:val="20"/>
                <w:szCs w:val="20"/>
              </w:rPr>
              <w:t>S</w:t>
            </w:r>
            <w:r w:rsidR="005B2A0B">
              <w:rPr>
                <w:b/>
                <w:bCs/>
                <w:sz w:val="20"/>
                <w:szCs w:val="20"/>
              </w:rPr>
              <w:t xml:space="preserve"> (Pre and Post award)</w:t>
            </w:r>
            <w:r w:rsidR="00864F8F" w:rsidRPr="005B7B38">
              <w:rPr>
                <w:b/>
                <w:bCs/>
                <w:sz w:val="20"/>
                <w:szCs w:val="20"/>
              </w:rPr>
              <w:t>:</w:t>
            </w:r>
          </w:p>
          <w:p w14:paraId="2A17D434" w14:textId="77777777" w:rsidR="005B2A0B" w:rsidRPr="005B7B38" w:rsidRDefault="005B2A0B" w:rsidP="00CB0A18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  <w:p w14:paraId="6F3492B3" w14:textId="02E8C4DD" w:rsidR="005B2A0B" w:rsidRPr="0037688A" w:rsidRDefault="005B2A0B" w:rsidP="0037688A">
            <w:pPr>
              <w:pStyle w:val="ListParagraph"/>
              <w:ind w:left="702"/>
              <w:rPr>
                <w:b/>
                <w:bCs/>
                <w:i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The Prime Contractor/</w:t>
            </w:r>
            <w:proofErr w:type="spellStart"/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Offeror</w:t>
            </w:r>
            <w:proofErr w:type="spellEnd"/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hall be responsible for conducting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n analysis of each of its S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ubcontractors’ COI </w:t>
            </w:r>
            <w:proofErr w:type="gramStart"/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submissions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n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order to ensure that the S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ubcontractor can perform services conflict-free.  The Prime </w:t>
            </w:r>
            <w:r w:rsidR="00AC7751">
              <w:rPr>
                <w:rFonts w:ascii="Times New Roman" w:eastAsia="Times New Roman" w:hAnsi="Times New Roman"/>
                <w:bCs/>
                <w:sz w:val="20"/>
                <w:szCs w:val="20"/>
              </w:rPr>
              <w:t>Contractor/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Offeror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shall include each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of its S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ubcontractors’ analysis with its proposal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</w:t>
            </w:r>
            <w:r w:rsidRPr="0037688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The Prime Contractor </w:t>
            </w:r>
            <w:r w:rsidR="00870AB3" w:rsidRPr="0037688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shall </w:t>
            </w:r>
            <w:r w:rsidRPr="0037688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</w:rPr>
              <w:t>not</w:t>
            </w:r>
            <w:r w:rsidRPr="0037688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 submit the underlying </w:t>
            </w:r>
            <w:proofErr w:type="spellStart"/>
            <w:r w:rsidR="00336FB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J.x</w:t>
            </w:r>
            <w:proofErr w:type="spellEnd"/>
            <w:r w:rsidR="00336FB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37688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Subcontractor disclosures to CMS</w:t>
            </w:r>
            <w:r w:rsidR="00336FB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.</w:t>
            </w:r>
          </w:p>
          <w:p w14:paraId="4EECC5A0" w14:textId="77777777" w:rsidR="005B2A0B" w:rsidRPr="0037688A" w:rsidRDefault="005B2A0B" w:rsidP="0037688A">
            <w:pPr>
              <w:pStyle w:val="ListParagrap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9A85AFD" w14:textId="77777777" w:rsidR="006541F7" w:rsidRPr="005B7B38" w:rsidRDefault="006541F7" w:rsidP="00B457BA">
            <w:pPr>
              <w:pStyle w:val="ListParagraph"/>
              <w:ind w:left="70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The Prime</w:t>
            </w:r>
            <w:r w:rsidR="00E07DE8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Contractor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’s</w:t>
            </w:r>
            <w:r w:rsidR="00134CD5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="00134CD5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Offeror’s</w:t>
            </w:r>
            <w:proofErr w:type="spellEnd"/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nalysis of each Subcontractor’s </w:t>
            </w:r>
            <w:r w:rsidR="003A361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COI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ubmission shall include:</w:t>
            </w:r>
          </w:p>
          <w:p w14:paraId="1AB75143" w14:textId="77777777" w:rsidR="00672F94" w:rsidRPr="005B7B38" w:rsidRDefault="00672F94" w:rsidP="005A3E5A">
            <w:pPr>
              <w:pStyle w:val="ListParagraph"/>
              <w:ind w:left="142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5B53768" w14:textId="77777777" w:rsidR="006541F7" w:rsidRPr="005B7B38" w:rsidRDefault="001A7832" w:rsidP="00B457BA">
            <w:pPr>
              <w:pStyle w:val="ListParagraph"/>
              <w:numPr>
                <w:ilvl w:val="0"/>
                <w:numId w:val="26"/>
              </w:numPr>
              <w:ind w:left="10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Whether the S</w:t>
            </w:r>
            <w:r w:rsidR="006541F7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ubcontractor responded to all of the </w:t>
            </w:r>
            <w:r w:rsidR="003A361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COI</w:t>
            </w:r>
            <w:r w:rsidR="006541F7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ubmission criteria stated herein;</w:t>
            </w:r>
          </w:p>
          <w:p w14:paraId="141B4FE0" w14:textId="77777777" w:rsidR="006541F7" w:rsidRPr="005B7B38" w:rsidRDefault="006541F7" w:rsidP="00B457BA">
            <w:pPr>
              <w:pStyle w:val="ListParagraph"/>
              <w:numPr>
                <w:ilvl w:val="0"/>
                <w:numId w:val="26"/>
              </w:numPr>
              <w:ind w:left="106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 determination of whether an actual, potential and/or apparent UA, BG and/or IO </w:t>
            </w:r>
            <w:r w:rsidR="003A361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COI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has been, or must be</w:t>
            </w:r>
            <w:r w:rsidR="00B457BA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mitigated;</w:t>
            </w:r>
          </w:p>
          <w:p w14:paraId="76D3F59A" w14:textId="77777777" w:rsidR="006541F7" w:rsidRPr="005B7B38" w:rsidRDefault="001A7832" w:rsidP="00B457BA">
            <w:pPr>
              <w:pStyle w:val="ListParagraph"/>
              <w:numPr>
                <w:ilvl w:val="0"/>
                <w:numId w:val="26"/>
              </w:numPr>
              <w:ind w:left="10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n analysis of each S</w:t>
            </w:r>
            <w:r w:rsidR="006541F7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ubcontractor’s mitigation strategy; and,</w:t>
            </w:r>
          </w:p>
          <w:p w14:paraId="3C81FBBF" w14:textId="77777777" w:rsidR="00AC3744" w:rsidRPr="005B7B38" w:rsidRDefault="006541F7" w:rsidP="00B457BA">
            <w:pPr>
              <w:pStyle w:val="ListParagraph"/>
              <w:numPr>
                <w:ilvl w:val="0"/>
                <w:numId w:val="26"/>
              </w:numPr>
              <w:ind w:left="106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If a </w:t>
            </w:r>
            <w:r w:rsidR="003A3610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>COI</w:t>
            </w:r>
            <w:r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must be mitigated, a recommendation to the Contracting Officer of the acceptability of the mitigation strategy.</w:t>
            </w:r>
            <w:r w:rsidR="00AC3744" w:rsidRPr="005B7B3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14:paraId="61A3B051" w14:textId="77777777" w:rsidR="00CB0A18" w:rsidRPr="005B7B38" w:rsidRDefault="00CB0A18" w:rsidP="00751168">
            <w:pPr>
              <w:pStyle w:val="ListParagrap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7D81209A" w14:textId="77777777" w:rsidR="001804AE" w:rsidRPr="005B7B38" w:rsidRDefault="001804AE" w:rsidP="0037688A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</w:tr>
    </w:tbl>
    <w:p w14:paraId="1471392A" w14:textId="77777777" w:rsidR="00CA6C53" w:rsidRDefault="00CA6C53"/>
    <w:p w14:paraId="56AAC5DD" w14:textId="77777777" w:rsidR="00BB4E37" w:rsidRDefault="00BB4E37" w:rsidP="00157A89"/>
    <w:sectPr w:rsidR="00BB4E37" w:rsidSect="00B51FFD">
      <w:footerReference w:type="default" r:id="rId12"/>
      <w:type w:val="continuous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42039" w14:textId="77777777" w:rsidR="00BE2E4C" w:rsidRDefault="00BE2E4C" w:rsidP="001B3B41">
      <w:r>
        <w:separator/>
      </w:r>
    </w:p>
  </w:endnote>
  <w:endnote w:type="continuationSeparator" w:id="0">
    <w:p w14:paraId="54A0FD1C" w14:textId="77777777" w:rsidR="00BE2E4C" w:rsidRDefault="00BE2E4C" w:rsidP="001B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759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67587" w14:textId="38E41DD6" w:rsidR="000F505D" w:rsidRDefault="000F505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F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B76C72" w14:textId="77777777" w:rsidR="000F505D" w:rsidRDefault="000F5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032B" w14:textId="77777777" w:rsidR="00BE2E4C" w:rsidRDefault="00BE2E4C" w:rsidP="001B3B41">
      <w:r>
        <w:separator/>
      </w:r>
    </w:p>
  </w:footnote>
  <w:footnote w:type="continuationSeparator" w:id="0">
    <w:p w14:paraId="73DE56B7" w14:textId="77777777" w:rsidR="00BE2E4C" w:rsidRDefault="00BE2E4C" w:rsidP="001B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CEA"/>
    <w:multiLevelType w:val="hybridMultilevel"/>
    <w:tmpl w:val="C4D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D0C70"/>
    <w:multiLevelType w:val="hybridMultilevel"/>
    <w:tmpl w:val="88026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2480"/>
    <w:multiLevelType w:val="hybridMultilevel"/>
    <w:tmpl w:val="F2C2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56A"/>
    <w:multiLevelType w:val="hybridMultilevel"/>
    <w:tmpl w:val="1C8EF30E"/>
    <w:lvl w:ilvl="0" w:tplc="5462BFD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A474B"/>
    <w:multiLevelType w:val="hybridMultilevel"/>
    <w:tmpl w:val="B0E6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5ED1"/>
    <w:multiLevelType w:val="hybridMultilevel"/>
    <w:tmpl w:val="A536B8A2"/>
    <w:lvl w:ilvl="0" w:tplc="B3F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8BD"/>
    <w:multiLevelType w:val="hybridMultilevel"/>
    <w:tmpl w:val="3E86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035B"/>
    <w:multiLevelType w:val="hybridMultilevel"/>
    <w:tmpl w:val="FA00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C0615"/>
    <w:multiLevelType w:val="hybridMultilevel"/>
    <w:tmpl w:val="F4ECA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CA3665"/>
    <w:multiLevelType w:val="hybridMultilevel"/>
    <w:tmpl w:val="0216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42C9"/>
    <w:multiLevelType w:val="hybridMultilevel"/>
    <w:tmpl w:val="B95A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D3C6D"/>
    <w:multiLevelType w:val="hybridMultilevel"/>
    <w:tmpl w:val="6A74414E"/>
    <w:lvl w:ilvl="0" w:tplc="EF682076">
      <w:start w:val="1"/>
      <w:numFmt w:val="lowerLetter"/>
      <w:lvlText w:val="(%1)"/>
      <w:lvlJc w:val="left"/>
      <w:pPr>
        <w:ind w:left="1830" w:hanging="390"/>
      </w:pPr>
      <w:rPr>
        <w:rFonts w:eastAsia="Arial Unicode MS"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76D2B8B6">
      <w:start w:val="1"/>
      <w:numFmt w:val="decimal"/>
      <w:lvlText w:val="%3."/>
      <w:lvlJc w:val="left"/>
      <w:pPr>
        <w:ind w:left="3240" w:hanging="180"/>
      </w:pPr>
      <w:rPr>
        <w:i w:val="0"/>
        <w:color w:val="auto"/>
      </w:rPr>
    </w:lvl>
    <w:lvl w:ilvl="3" w:tplc="718C7E96">
      <w:start w:val="6"/>
      <w:numFmt w:val="lowerLetter"/>
      <w:lvlText w:val="%4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4" w:tplc="0409000F">
      <w:start w:val="1"/>
      <w:numFmt w:val="decimal"/>
      <w:lvlText w:val="%5."/>
      <w:lvlJc w:val="left"/>
      <w:pPr>
        <w:ind w:left="4680" w:hanging="360"/>
      </w:pPr>
    </w:lvl>
    <w:lvl w:ilvl="5" w:tplc="04090017">
      <w:start w:val="1"/>
      <w:numFmt w:val="lowerLetter"/>
      <w:lvlText w:val="%6)"/>
      <w:lvlJc w:val="lef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0D36FC"/>
    <w:multiLevelType w:val="hybridMultilevel"/>
    <w:tmpl w:val="84B457D2"/>
    <w:lvl w:ilvl="0" w:tplc="70E697C2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04F1FA6"/>
    <w:multiLevelType w:val="hybridMultilevel"/>
    <w:tmpl w:val="A5C8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B4D53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F4991"/>
    <w:multiLevelType w:val="hybridMultilevel"/>
    <w:tmpl w:val="F410C6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F05884"/>
    <w:multiLevelType w:val="hybridMultilevel"/>
    <w:tmpl w:val="FB4C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D734C"/>
    <w:multiLevelType w:val="hybridMultilevel"/>
    <w:tmpl w:val="C61EE1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E2F0B0F"/>
    <w:multiLevelType w:val="hybridMultilevel"/>
    <w:tmpl w:val="3C76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E2F05"/>
    <w:multiLevelType w:val="hybridMultilevel"/>
    <w:tmpl w:val="C062F8A6"/>
    <w:lvl w:ilvl="0" w:tplc="A6D4A9E6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05B4F"/>
    <w:multiLevelType w:val="hybridMultilevel"/>
    <w:tmpl w:val="3C12D29C"/>
    <w:lvl w:ilvl="0" w:tplc="040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3F205CE9"/>
    <w:multiLevelType w:val="hybridMultilevel"/>
    <w:tmpl w:val="616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87767"/>
    <w:multiLevelType w:val="hybridMultilevel"/>
    <w:tmpl w:val="F0105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12798E"/>
    <w:multiLevelType w:val="hybridMultilevel"/>
    <w:tmpl w:val="33022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C06F28"/>
    <w:multiLevelType w:val="hybridMultilevel"/>
    <w:tmpl w:val="25BCE3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E3D3171"/>
    <w:multiLevelType w:val="hybridMultilevel"/>
    <w:tmpl w:val="0540A8C6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69E9256">
      <w:numFmt w:val="bullet"/>
      <w:lvlText w:val="•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F5A073B"/>
    <w:multiLevelType w:val="hybridMultilevel"/>
    <w:tmpl w:val="D8C21904"/>
    <w:lvl w:ilvl="0" w:tplc="1E645EF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D44FE"/>
    <w:multiLevelType w:val="hybridMultilevel"/>
    <w:tmpl w:val="21D66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D1E78"/>
    <w:multiLevelType w:val="hybridMultilevel"/>
    <w:tmpl w:val="0D468190"/>
    <w:lvl w:ilvl="0" w:tplc="28E4111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04128"/>
    <w:multiLevelType w:val="hybridMultilevel"/>
    <w:tmpl w:val="2E8E867A"/>
    <w:lvl w:ilvl="0" w:tplc="9E00F84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43604"/>
    <w:multiLevelType w:val="hybridMultilevel"/>
    <w:tmpl w:val="63E6D5D4"/>
    <w:lvl w:ilvl="0" w:tplc="76E8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70834"/>
    <w:multiLevelType w:val="hybridMultilevel"/>
    <w:tmpl w:val="DB70EF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B896D50"/>
    <w:multiLevelType w:val="hybridMultilevel"/>
    <w:tmpl w:val="E662E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5C1D2D"/>
    <w:multiLevelType w:val="hybridMultilevel"/>
    <w:tmpl w:val="A5F407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205361"/>
    <w:multiLevelType w:val="hybridMultilevel"/>
    <w:tmpl w:val="AA7CC2D2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8D4A41"/>
    <w:multiLevelType w:val="hybridMultilevel"/>
    <w:tmpl w:val="D9EA9D3E"/>
    <w:lvl w:ilvl="0" w:tplc="04090019">
      <w:start w:val="4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91028ACA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D8E0A044">
      <w:start w:val="1"/>
      <w:numFmt w:val="decimal"/>
      <w:lvlText w:val="(%6)"/>
      <w:lvlJc w:val="lef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E74D2"/>
    <w:multiLevelType w:val="hybridMultilevel"/>
    <w:tmpl w:val="BD04DB86"/>
    <w:lvl w:ilvl="0" w:tplc="536A73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1014D"/>
    <w:multiLevelType w:val="hybridMultilevel"/>
    <w:tmpl w:val="247CF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"/>
  </w:num>
  <w:num w:numId="4">
    <w:abstractNumId w:val="15"/>
  </w:num>
  <w:num w:numId="5">
    <w:abstractNumId w:val="12"/>
  </w:num>
  <w:num w:numId="6">
    <w:abstractNumId w:val="32"/>
  </w:num>
  <w:num w:numId="7">
    <w:abstractNumId w:val="2"/>
  </w:num>
  <w:num w:numId="8">
    <w:abstractNumId w:val="18"/>
  </w:num>
  <w:num w:numId="9">
    <w:abstractNumId w:val="24"/>
  </w:num>
  <w:num w:numId="10">
    <w:abstractNumId w:val="16"/>
  </w:num>
  <w:num w:numId="11">
    <w:abstractNumId w:val="1"/>
  </w:num>
  <w:num w:numId="12">
    <w:abstractNumId w:val="31"/>
  </w:num>
  <w:num w:numId="13">
    <w:abstractNumId w:val="14"/>
  </w:num>
  <w:num w:numId="14">
    <w:abstractNumId w:val="23"/>
  </w:num>
  <w:num w:numId="15">
    <w:abstractNumId w:val="6"/>
  </w:num>
  <w:num w:numId="16">
    <w:abstractNumId w:val="8"/>
  </w:num>
  <w:num w:numId="17">
    <w:abstractNumId w:val="10"/>
  </w:num>
  <w:num w:numId="18">
    <w:abstractNumId w:val="26"/>
  </w:num>
  <w:num w:numId="19">
    <w:abstractNumId w:val="28"/>
  </w:num>
  <w:num w:numId="20">
    <w:abstractNumId w:val="35"/>
  </w:num>
  <w:num w:numId="21">
    <w:abstractNumId w:val="29"/>
  </w:num>
  <w:num w:numId="22">
    <w:abstractNumId w:val="19"/>
  </w:num>
  <w:num w:numId="23">
    <w:abstractNumId w:val="7"/>
  </w:num>
  <w:num w:numId="24">
    <w:abstractNumId w:val="9"/>
  </w:num>
  <w:num w:numId="25">
    <w:abstractNumId w:val="36"/>
  </w:num>
  <w:num w:numId="26">
    <w:abstractNumId w:val="22"/>
  </w:num>
  <w:num w:numId="27">
    <w:abstractNumId w:val="20"/>
  </w:num>
  <w:num w:numId="28">
    <w:abstractNumId w:val="27"/>
  </w:num>
  <w:num w:numId="29">
    <w:abstractNumId w:val="30"/>
  </w:num>
  <w:num w:numId="30">
    <w:abstractNumId w:val="34"/>
  </w:num>
  <w:num w:numId="31">
    <w:abstractNumId w:val="11"/>
  </w:num>
  <w:num w:numId="32">
    <w:abstractNumId w:val="13"/>
  </w:num>
  <w:num w:numId="33">
    <w:abstractNumId w:val="25"/>
  </w:num>
  <w:num w:numId="34">
    <w:abstractNumId w:val="3"/>
  </w:num>
  <w:num w:numId="35">
    <w:abstractNumId w:val="5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41"/>
    <w:rsid w:val="00003EDC"/>
    <w:rsid w:val="00004472"/>
    <w:rsid w:val="00007FEF"/>
    <w:rsid w:val="0002059C"/>
    <w:rsid w:val="000256EC"/>
    <w:rsid w:val="00033099"/>
    <w:rsid w:val="00034DFC"/>
    <w:rsid w:val="00046186"/>
    <w:rsid w:val="00047A47"/>
    <w:rsid w:val="00050644"/>
    <w:rsid w:val="000513FA"/>
    <w:rsid w:val="000530B9"/>
    <w:rsid w:val="000A2D3A"/>
    <w:rsid w:val="000A31ED"/>
    <w:rsid w:val="000B45FC"/>
    <w:rsid w:val="000C6E94"/>
    <w:rsid w:val="000C7547"/>
    <w:rsid w:val="000D0647"/>
    <w:rsid w:val="000D2DDC"/>
    <w:rsid w:val="000D4B03"/>
    <w:rsid w:val="000E066A"/>
    <w:rsid w:val="000E1565"/>
    <w:rsid w:val="000E6D84"/>
    <w:rsid w:val="000F4BB7"/>
    <w:rsid w:val="000F505D"/>
    <w:rsid w:val="00100BBA"/>
    <w:rsid w:val="0012717E"/>
    <w:rsid w:val="00134CD5"/>
    <w:rsid w:val="0014115C"/>
    <w:rsid w:val="001414F1"/>
    <w:rsid w:val="00145225"/>
    <w:rsid w:val="001513C3"/>
    <w:rsid w:val="00157A89"/>
    <w:rsid w:val="00160718"/>
    <w:rsid w:val="001700E7"/>
    <w:rsid w:val="00172BB2"/>
    <w:rsid w:val="001804AE"/>
    <w:rsid w:val="001854C8"/>
    <w:rsid w:val="001900D0"/>
    <w:rsid w:val="00193808"/>
    <w:rsid w:val="0019597E"/>
    <w:rsid w:val="0019733A"/>
    <w:rsid w:val="001A4EDF"/>
    <w:rsid w:val="001A7832"/>
    <w:rsid w:val="001B1DF8"/>
    <w:rsid w:val="001B39BE"/>
    <w:rsid w:val="001B3B41"/>
    <w:rsid w:val="001B4445"/>
    <w:rsid w:val="001B5F62"/>
    <w:rsid w:val="001C4B87"/>
    <w:rsid w:val="001C7590"/>
    <w:rsid w:val="001D0E1A"/>
    <w:rsid w:val="001D1D96"/>
    <w:rsid w:val="001E7DF4"/>
    <w:rsid w:val="001F1208"/>
    <w:rsid w:val="001F7A7E"/>
    <w:rsid w:val="002007B2"/>
    <w:rsid w:val="002014D6"/>
    <w:rsid w:val="00202F40"/>
    <w:rsid w:val="00206DD1"/>
    <w:rsid w:val="0020710A"/>
    <w:rsid w:val="00211EEB"/>
    <w:rsid w:val="002157EF"/>
    <w:rsid w:val="00215936"/>
    <w:rsid w:val="00215FE7"/>
    <w:rsid w:val="0022657D"/>
    <w:rsid w:val="00226A71"/>
    <w:rsid w:val="00227C61"/>
    <w:rsid w:val="00230E71"/>
    <w:rsid w:val="00236DCC"/>
    <w:rsid w:val="0024008D"/>
    <w:rsid w:val="00246F32"/>
    <w:rsid w:val="0025035E"/>
    <w:rsid w:val="00255CE9"/>
    <w:rsid w:val="0026137F"/>
    <w:rsid w:val="00264568"/>
    <w:rsid w:val="00267A0E"/>
    <w:rsid w:val="00271EF5"/>
    <w:rsid w:val="002738E8"/>
    <w:rsid w:val="002813A5"/>
    <w:rsid w:val="00283245"/>
    <w:rsid w:val="00290CC8"/>
    <w:rsid w:val="002A5D9F"/>
    <w:rsid w:val="002A7382"/>
    <w:rsid w:val="002A7E6C"/>
    <w:rsid w:val="002B0703"/>
    <w:rsid w:val="002B294C"/>
    <w:rsid w:val="002C1D97"/>
    <w:rsid w:val="002C24C7"/>
    <w:rsid w:val="002C2956"/>
    <w:rsid w:val="002C4A28"/>
    <w:rsid w:val="002D41E4"/>
    <w:rsid w:val="002D6415"/>
    <w:rsid w:val="002D71F9"/>
    <w:rsid w:val="002E086E"/>
    <w:rsid w:val="002E6468"/>
    <w:rsid w:val="002E6B87"/>
    <w:rsid w:val="002F01CE"/>
    <w:rsid w:val="002F22A7"/>
    <w:rsid w:val="003021AE"/>
    <w:rsid w:val="0031209B"/>
    <w:rsid w:val="003124FC"/>
    <w:rsid w:val="0032132C"/>
    <w:rsid w:val="00326243"/>
    <w:rsid w:val="003269F3"/>
    <w:rsid w:val="003366B2"/>
    <w:rsid w:val="00336FB6"/>
    <w:rsid w:val="00337079"/>
    <w:rsid w:val="0034232E"/>
    <w:rsid w:val="00346F9E"/>
    <w:rsid w:val="00360B21"/>
    <w:rsid w:val="00366135"/>
    <w:rsid w:val="00372362"/>
    <w:rsid w:val="0037688A"/>
    <w:rsid w:val="00377CD5"/>
    <w:rsid w:val="00382EB5"/>
    <w:rsid w:val="0039406E"/>
    <w:rsid w:val="00395274"/>
    <w:rsid w:val="003A0028"/>
    <w:rsid w:val="003A1084"/>
    <w:rsid w:val="003A3610"/>
    <w:rsid w:val="003A5200"/>
    <w:rsid w:val="003C6422"/>
    <w:rsid w:val="003C670D"/>
    <w:rsid w:val="003D30F8"/>
    <w:rsid w:val="003D6B72"/>
    <w:rsid w:val="003E1621"/>
    <w:rsid w:val="003E5202"/>
    <w:rsid w:val="003F7BA4"/>
    <w:rsid w:val="004020F0"/>
    <w:rsid w:val="00406D68"/>
    <w:rsid w:val="00406E90"/>
    <w:rsid w:val="0041041C"/>
    <w:rsid w:val="00414E82"/>
    <w:rsid w:val="00425B49"/>
    <w:rsid w:val="0043184A"/>
    <w:rsid w:val="00435658"/>
    <w:rsid w:val="004407B8"/>
    <w:rsid w:val="0044355B"/>
    <w:rsid w:val="004461A3"/>
    <w:rsid w:val="0046039F"/>
    <w:rsid w:val="004734DA"/>
    <w:rsid w:val="00475047"/>
    <w:rsid w:val="004872FE"/>
    <w:rsid w:val="00491139"/>
    <w:rsid w:val="004916DB"/>
    <w:rsid w:val="004974FC"/>
    <w:rsid w:val="004A50A1"/>
    <w:rsid w:val="004A61C5"/>
    <w:rsid w:val="004A627B"/>
    <w:rsid w:val="004B5572"/>
    <w:rsid w:val="004C20C0"/>
    <w:rsid w:val="004D47B2"/>
    <w:rsid w:val="004D5D4B"/>
    <w:rsid w:val="004D6A59"/>
    <w:rsid w:val="004D72E2"/>
    <w:rsid w:val="004E2C9A"/>
    <w:rsid w:val="004F3B7F"/>
    <w:rsid w:val="00502579"/>
    <w:rsid w:val="00503FB5"/>
    <w:rsid w:val="00506AB3"/>
    <w:rsid w:val="00507140"/>
    <w:rsid w:val="0051094F"/>
    <w:rsid w:val="00517E96"/>
    <w:rsid w:val="00521F44"/>
    <w:rsid w:val="00531AB4"/>
    <w:rsid w:val="00533CF7"/>
    <w:rsid w:val="00534334"/>
    <w:rsid w:val="00534C1F"/>
    <w:rsid w:val="00540090"/>
    <w:rsid w:val="00543535"/>
    <w:rsid w:val="00547728"/>
    <w:rsid w:val="005479EA"/>
    <w:rsid w:val="005549B3"/>
    <w:rsid w:val="005608AD"/>
    <w:rsid w:val="00564E6A"/>
    <w:rsid w:val="00573A0E"/>
    <w:rsid w:val="005777DE"/>
    <w:rsid w:val="0058143C"/>
    <w:rsid w:val="005848C4"/>
    <w:rsid w:val="005906D1"/>
    <w:rsid w:val="00592994"/>
    <w:rsid w:val="00594E79"/>
    <w:rsid w:val="00597642"/>
    <w:rsid w:val="005A1C75"/>
    <w:rsid w:val="005A21A9"/>
    <w:rsid w:val="005A3E5A"/>
    <w:rsid w:val="005B16EA"/>
    <w:rsid w:val="005B2A0B"/>
    <w:rsid w:val="005B325A"/>
    <w:rsid w:val="005B4932"/>
    <w:rsid w:val="005B652E"/>
    <w:rsid w:val="005B7B38"/>
    <w:rsid w:val="005C5452"/>
    <w:rsid w:val="005C6050"/>
    <w:rsid w:val="005E091B"/>
    <w:rsid w:val="005E2BF2"/>
    <w:rsid w:val="005E7F32"/>
    <w:rsid w:val="005F1143"/>
    <w:rsid w:val="005F72F3"/>
    <w:rsid w:val="006007F3"/>
    <w:rsid w:val="00604DE4"/>
    <w:rsid w:val="00630A13"/>
    <w:rsid w:val="00632549"/>
    <w:rsid w:val="00632804"/>
    <w:rsid w:val="00651A77"/>
    <w:rsid w:val="00653126"/>
    <w:rsid w:val="006541F7"/>
    <w:rsid w:val="0066053D"/>
    <w:rsid w:val="00661656"/>
    <w:rsid w:val="006638B9"/>
    <w:rsid w:val="00664C8B"/>
    <w:rsid w:val="0066536B"/>
    <w:rsid w:val="006657D8"/>
    <w:rsid w:val="006667A9"/>
    <w:rsid w:val="00667E69"/>
    <w:rsid w:val="006726EA"/>
    <w:rsid w:val="00672F94"/>
    <w:rsid w:val="0067655B"/>
    <w:rsid w:val="006772CE"/>
    <w:rsid w:val="0068688A"/>
    <w:rsid w:val="00696AAE"/>
    <w:rsid w:val="006C3152"/>
    <w:rsid w:val="006C72D2"/>
    <w:rsid w:val="006D0B04"/>
    <w:rsid w:val="006D626C"/>
    <w:rsid w:val="006D7D9B"/>
    <w:rsid w:val="006F01DC"/>
    <w:rsid w:val="006F14C5"/>
    <w:rsid w:val="007027C6"/>
    <w:rsid w:val="00712028"/>
    <w:rsid w:val="00712DF4"/>
    <w:rsid w:val="0071623D"/>
    <w:rsid w:val="00722E60"/>
    <w:rsid w:val="00724A2A"/>
    <w:rsid w:val="00727381"/>
    <w:rsid w:val="007404C6"/>
    <w:rsid w:val="0075066F"/>
    <w:rsid w:val="00751168"/>
    <w:rsid w:val="00753AE4"/>
    <w:rsid w:val="00762685"/>
    <w:rsid w:val="007715B9"/>
    <w:rsid w:val="00774D24"/>
    <w:rsid w:val="007812DF"/>
    <w:rsid w:val="00782E43"/>
    <w:rsid w:val="00795D08"/>
    <w:rsid w:val="007A104F"/>
    <w:rsid w:val="007A5D80"/>
    <w:rsid w:val="007A7D26"/>
    <w:rsid w:val="007B0568"/>
    <w:rsid w:val="007B220C"/>
    <w:rsid w:val="007B28E0"/>
    <w:rsid w:val="007C2736"/>
    <w:rsid w:val="007D0A96"/>
    <w:rsid w:val="007D1249"/>
    <w:rsid w:val="007D6014"/>
    <w:rsid w:val="007E34F7"/>
    <w:rsid w:val="007F465D"/>
    <w:rsid w:val="007F486D"/>
    <w:rsid w:val="0080485F"/>
    <w:rsid w:val="00815A26"/>
    <w:rsid w:val="00817DAE"/>
    <w:rsid w:val="00820318"/>
    <w:rsid w:val="008204A3"/>
    <w:rsid w:val="00821048"/>
    <w:rsid w:val="00821A19"/>
    <w:rsid w:val="008229E2"/>
    <w:rsid w:val="00824091"/>
    <w:rsid w:val="00826A3E"/>
    <w:rsid w:val="00827703"/>
    <w:rsid w:val="00836CDA"/>
    <w:rsid w:val="00836F1F"/>
    <w:rsid w:val="00850D29"/>
    <w:rsid w:val="00851D78"/>
    <w:rsid w:val="00854FBD"/>
    <w:rsid w:val="00864F8F"/>
    <w:rsid w:val="00865BC0"/>
    <w:rsid w:val="0086615A"/>
    <w:rsid w:val="00870AB3"/>
    <w:rsid w:val="00875680"/>
    <w:rsid w:val="008758AB"/>
    <w:rsid w:val="00880937"/>
    <w:rsid w:val="00880EE0"/>
    <w:rsid w:val="00881012"/>
    <w:rsid w:val="00882E80"/>
    <w:rsid w:val="008831FB"/>
    <w:rsid w:val="00885A39"/>
    <w:rsid w:val="00897FEA"/>
    <w:rsid w:val="008A64BD"/>
    <w:rsid w:val="008A6B03"/>
    <w:rsid w:val="008B1DF2"/>
    <w:rsid w:val="008B31AF"/>
    <w:rsid w:val="008B66DC"/>
    <w:rsid w:val="008B760B"/>
    <w:rsid w:val="008C2420"/>
    <w:rsid w:val="008C78B7"/>
    <w:rsid w:val="008D3DA8"/>
    <w:rsid w:val="008D55C6"/>
    <w:rsid w:val="008E0B20"/>
    <w:rsid w:val="008E1D73"/>
    <w:rsid w:val="008E2DEC"/>
    <w:rsid w:val="00900222"/>
    <w:rsid w:val="00900DFA"/>
    <w:rsid w:val="00917CD3"/>
    <w:rsid w:val="00922157"/>
    <w:rsid w:val="00925375"/>
    <w:rsid w:val="00935E88"/>
    <w:rsid w:val="00941470"/>
    <w:rsid w:val="0094294C"/>
    <w:rsid w:val="00943136"/>
    <w:rsid w:val="00944B38"/>
    <w:rsid w:val="00945D9A"/>
    <w:rsid w:val="00955CF3"/>
    <w:rsid w:val="0096195A"/>
    <w:rsid w:val="00964DFB"/>
    <w:rsid w:val="0097224E"/>
    <w:rsid w:val="00972BF0"/>
    <w:rsid w:val="0098378E"/>
    <w:rsid w:val="009A4617"/>
    <w:rsid w:val="009C3797"/>
    <w:rsid w:val="009C627C"/>
    <w:rsid w:val="009C7292"/>
    <w:rsid w:val="009D1428"/>
    <w:rsid w:val="009D3319"/>
    <w:rsid w:val="009D6EBB"/>
    <w:rsid w:val="009E3610"/>
    <w:rsid w:val="009E4620"/>
    <w:rsid w:val="009E670B"/>
    <w:rsid w:val="009F4B72"/>
    <w:rsid w:val="009F63EE"/>
    <w:rsid w:val="00A028BB"/>
    <w:rsid w:val="00A03E88"/>
    <w:rsid w:val="00A14754"/>
    <w:rsid w:val="00A16269"/>
    <w:rsid w:val="00A167FD"/>
    <w:rsid w:val="00A21479"/>
    <w:rsid w:val="00A30FDB"/>
    <w:rsid w:val="00A326B1"/>
    <w:rsid w:val="00A334FE"/>
    <w:rsid w:val="00A34E5E"/>
    <w:rsid w:val="00A4294E"/>
    <w:rsid w:val="00A42D25"/>
    <w:rsid w:val="00A44AED"/>
    <w:rsid w:val="00A5573D"/>
    <w:rsid w:val="00A62DD0"/>
    <w:rsid w:val="00A73FE2"/>
    <w:rsid w:val="00A777DE"/>
    <w:rsid w:val="00A77BBB"/>
    <w:rsid w:val="00A849B6"/>
    <w:rsid w:val="00AA16D2"/>
    <w:rsid w:val="00AA32D7"/>
    <w:rsid w:val="00AA58F1"/>
    <w:rsid w:val="00AA5A52"/>
    <w:rsid w:val="00AC3744"/>
    <w:rsid w:val="00AC7751"/>
    <w:rsid w:val="00AD28DC"/>
    <w:rsid w:val="00AE2422"/>
    <w:rsid w:val="00AF07F6"/>
    <w:rsid w:val="00AF0910"/>
    <w:rsid w:val="00AF2A77"/>
    <w:rsid w:val="00AF360E"/>
    <w:rsid w:val="00B066A9"/>
    <w:rsid w:val="00B10419"/>
    <w:rsid w:val="00B10926"/>
    <w:rsid w:val="00B15E69"/>
    <w:rsid w:val="00B1624C"/>
    <w:rsid w:val="00B27140"/>
    <w:rsid w:val="00B33D28"/>
    <w:rsid w:val="00B4166C"/>
    <w:rsid w:val="00B457BA"/>
    <w:rsid w:val="00B51FFD"/>
    <w:rsid w:val="00B572AF"/>
    <w:rsid w:val="00B6564E"/>
    <w:rsid w:val="00B6773B"/>
    <w:rsid w:val="00B75164"/>
    <w:rsid w:val="00B8659A"/>
    <w:rsid w:val="00B86DB6"/>
    <w:rsid w:val="00B92E42"/>
    <w:rsid w:val="00B952A3"/>
    <w:rsid w:val="00BA0DCF"/>
    <w:rsid w:val="00BA0EFC"/>
    <w:rsid w:val="00BA7C73"/>
    <w:rsid w:val="00BB32FF"/>
    <w:rsid w:val="00BB4E37"/>
    <w:rsid w:val="00BB76E0"/>
    <w:rsid w:val="00BB7ACC"/>
    <w:rsid w:val="00BC54D9"/>
    <w:rsid w:val="00BD6ADE"/>
    <w:rsid w:val="00BE2E4C"/>
    <w:rsid w:val="00BE7A8C"/>
    <w:rsid w:val="00BF165A"/>
    <w:rsid w:val="00BF7567"/>
    <w:rsid w:val="00C023C8"/>
    <w:rsid w:val="00C04109"/>
    <w:rsid w:val="00C05D1A"/>
    <w:rsid w:val="00C065CA"/>
    <w:rsid w:val="00C10090"/>
    <w:rsid w:val="00C132AE"/>
    <w:rsid w:val="00C17BF6"/>
    <w:rsid w:val="00C22BC5"/>
    <w:rsid w:val="00C24167"/>
    <w:rsid w:val="00C2483B"/>
    <w:rsid w:val="00C34BF1"/>
    <w:rsid w:val="00C34CCB"/>
    <w:rsid w:val="00C40787"/>
    <w:rsid w:val="00C42D7D"/>
    <w:rsid w:val="00C476DD"/>
    <w:rsid w:val="00C5203B"/>
    <w:rsid w:val="00C52F77"/>
    <w:rsid w:val="00C57D90"/>
    <w:rsid w:val="00C61097"/>
    <w:rsid w:val="00C75345"/>
    <w:rsid w:val="00C8328D"/>
    <w:rsid w:val="00C83396"/>
    <w:rsid w:val="00C84CFF"/>
    <w:rsid w:val="00C84EEE"/>
    <w:rsid w:val="00C86028"/>
    <w:rsid w:val="00C867AD"/>
    <w:rsid w:val="00C95190"/>
    <w:rsid w:val="00CA6C53"/>
    <w:rsid w:val="00CB0050"/>
    <w:rsid w:val="00CB0A18"/>
    <w:rsid w:val="00CB3961"/>
    <w:rsid w:val="00CC3FFE"/>
    <w:rsid w:val="00CD687D"/>
    <w:rsid w:val="00CE572A"/>
    <w:rsid w:val="00CE5880"/>
    <w:rsid w:val="00CE67C7"/>
    <w:rsid w:val="00CF2935"/>
    <w:rsid w:val="00CF6D16"/>
    <w:rsid w:val="00CF7EAE"/>
    <w:rsid w:val="00D00342"/>
    <w:rsid w:val="00D00999"/>
    <w:rsid w:val="00D071AB"/>
    <w:rsid w:val="00D07A9C"/>
    <w:rsid w:val="00D10666"/>
    <w:rsid w:val="00D17065"/>
    <w:rsid w:val="00D21DA6"/>
    <w:rsid w:val="00D2218E"/>
    <w:rsid w:val="00D23125"/>
    <w:rsid w:val="00D23730"/>
    <w:rsid w:val="00D24AB0"/>
    <w:rsid w:val="00D342DF"/>
    <w:rsid w:val="00D34319"/>
    <w:rsid w:val="00D34876"/>
    <w:rsid w:val="00D55827"/>
    <w:rsid w:val="00D6310D"/>
    <w:rsid w:val="00D644AD"/>
    <w:rsid w:val="00D648D8"/>
    <w:rsid w:val="00D72F18"/>
    <w:rsid w:val="00D73AD6"/>
    <w:rsid w:val="00D773F6"/>
    <w:rsid w:val="00D829EA"/>
    <w:rsid w:val="00D83D1D"/>
    <w:rsid w:val="00D85AA5"/>
    <w:rsid w:val="00D9028B"/>
    <w:rsid w:val="00D95648"/>
    <w:rsid w:val="00D97D60"/>
    <w:rsid w:val="00DA20D5"/>
    <w:rsid w:val="00DA364A"/>
    <w:rsid w:val="00DA56B6"/>
    <w:rsid w:val="00DB1134"/>
    <w:rsid w:val="00DB3800"/>
    <w:rsid w:val="00DC2DB6"/>
    <w:rsid w:val="00DC3707"/>
    <w:rsid w:val="00DC3D39"/>
    <w:rsid w:val="00DC5866"/>
    <w:rsid w:val="00DC7B96"/>
    <w:rsid w:val="00DD0FAA"/>
    <w:rsid w:val="00DE5A6E"/>
    <w:rsid w:val="00DF2BF3"/>
    <w:rsid w:val="00E03F9F"/>
    <w:rsid w:val="00E07DE8"/>
    <w:rsid w:val="00E1006B"/>
    <w:rsid w:val="00E11E1C"/>
    <w:rsid w:val="00E12993"/>
    <w:rsid w:val="00E206AA"/>
    <w:rsid w:val="00E20EC0"/>
    <w:rsid w:val="00E21D3B"/>
    <w:rsid w:val="00E22329"/>
    <w:rsid w:val="00E425CE"/>
    <w:rsid w:val="00E555C7"/>
    <w:rsid w:val="00E62070"/>
    <w:rsid w:val="00E631A9"/>
    <w:rsid w:val="00E6397B"/>
    <w:rsid w:val="00E73B0B"/>
    <w:rsid w:val="00E74883"/>
    <w:rsid w:val="00E8023E"/>
    <w:rsid w:val="00E81C1A"/>
    <w:rsid w:val="00EA0168"/>
    <w:rsid w:val="00EA0B24"/>
    <w:rsid w:val="00EA49DB"/>
    <w:rsid w:val="00EA49F9"/>
    <w:rsid w:val="00EA662F"/>
    <w:rsid w:val="00EB02A4"/>
    <w:rsid w:val="00EB0A3C"/>
    <w:rsid w:val="00EB1A83"/>
    <w:rsid w:val="00EB6B8B"/>
    <w:rsid w:val="00EC1C2B"/>
    <w:rsid w:val="00ED3603"/>
    <w:rsid w:val="00EF1F1E"/>
    <w:rsid w:val="00EF715B"/>
    <w:rsid w:val="00F01421"/>
    <w:rsid w:val="00F1379C"/>
    <w:rsid w:val="00F17A63"/>
    <w:rsid w:val="00F20D77"/>
    <w:rsid w:val="00F42DB3"/>
    <w:rsid w:val="00F463BE"/>
    <w:rsid w:val="00F51804"/>
    <w:rsid w:val="00F5485E"/>
    <w:rsid w:val="00F56C45"/>
    <w:rsid w:val="00F62EE8"/>
    <w:rsid w:val="00F729F2"/>
    <w:rsid w:val="00F80BD6"/>
    <w:rsid w:val="00F903B1"/>
    <w:rsid w:val="00FA1F80"/>
    <w:rsid w:val="00FA5AEE"/>
    <w:rsid w:val="00FC065D"/>
    <w:rsid w:val="00FC1B21"/>
    <w:rsid w:val="00FC23D4"/>
    <w:rsid w:val="00FE5841"/>
    <w:rsid w:val="00FF5CCE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71F35E6"/>
  <w15:docId w15:val="{0809760A-6CFE-4BAD-AB6A-4A8B4077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728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ody">
    <w:name w:val="pbody"/>
    <w:basedOn w:val="Normal"/>
    <w:rsid w:val="001B3B41"/>
    <w:pPr>
      <w:spacing w:line="288" w:lineRule="auto"/>
      <w:ind w:firstLine="240"/>
    </w:pPr>
    <w:rPr>
      <w:rFonts w:ascii="Arial" w:eastAsia="Arial Unicode MS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3B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B4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B41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4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73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63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1A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1A9"/>
    <w:rPr>
      <w:rFonts w:eastAsia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CA6C53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A6C53"/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B7B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6039F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3C5D86EF43B49899DCA1258F21ABC" ma:contentTypeVersion="11" ma:contentTypeDescription="Create a new document." ma:contentTypeScope="" ma:versionID="047dfd10e0575440f24c8fbb86a4c93f">
  <xsd:schema xmlns:xsd="http://www.w3.org/2001/XMLSchema" xmlns:xs="http://www.w3.org/2001/XMLSchema" xmlns:p="http://schemas.microsoft.com/office/2006/metadata/properties" xmlns:ns1="http://schemas.microsoft.com/sharepoint/v3" xmlns:ns2="79cf1230-fab8-4a81-ac79-88a5101635a8" targetNamespace="http://schemas.microsoft.com/office/2006/metadata/properties" ma:root="true" ma:fieldsID="5532c1a7e0a805d5f79060ce04977389" ns1:_="" ns2:_="">
    <xsd:import namespace="http://schemas.microsoft.com/sharepoint/v3"/>
    <xsd:import namespace="79cf1230-fab8-4a81-ac79-88a5101635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f1230-fab8-4a81-ac79-88a510163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6a8e296-5f29-4af2-954b-0de0d1e1f8b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BD9C-F1C1-40BB-A910-223E003FC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E17C5-4B91-4A9B-95E3-081255C2B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cf1230-fab8-4a81-ac79-88a510163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3C584-52FB-4894-A6C2-8E5216BDBB2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79cf1230-fab8-4a81-ac79-88a5101635a8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AEF92F-EB96-49E2-B2B3-85C314AB8E9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A8755A6-FE15-478D-AC36-7237A268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for HCA Review</vt:lpstr>
    </vt:vector>
  </TitlesOfParts>
  <Company>CMS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for HCA Review</dc:title>
  <dc:creator>Greg</dc:creator>
  <cp:lastModifiedBy>ANTOINETTE HAZELWOOD</cp:lastModifiedBy>
  <cp:revision>6</cp:revision>
  <cp:lastPrinted>2019-11-13T15:45:00Z</cp:lastPrinted>
  <dcterms:created xsi:type="dcterms:W3CDTF">2020-05-06T13:39:00Z</dcterms:created>
  <dcterms:modified xsi:type="dcterms:W3CDTF">2020-09-1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3C5D86EF43B49899DCA1258F21ABC</vt:lpwstr>
  </property>
  <property fmtid="{D5CDD505-2E9C-101B-9397-08002B2CF9AE}" pid="3" name="_NewReviewCycle">
    <vt:lpwstr/>
  </property>
</Properties>
</file>